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30760" w14:textId="5E710BA8" w:rsidR="00DE3073" w:rsidRPr="00887BFB" w:rsidRDefault="00A40AF5" w:rsidP="00D5390F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E8558" wp14:editId="49414003">
                <wp:simplePos x="0" y="0"/>
                <wp:positionH relativeFrom="column">
                  <wp:posOffset>3823244</wp:posOffset>
                </wp:positionH>
                <wp:positionV relativeFrom="paragraph">
                  <wp:posOffset>-586325</wp:posOffset>
                </wp:positionV>
                <wp:extent cx="2296678" cy="683675"/>
                <wp:effectExtent l="0" t="0" r="0" b="254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678" cy="6836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283A9" w14:textId="77777777" w:rsidR="00632EB6" w:rsidRDefault="00335908" w:rsidP="00335908">
                            <w:pPr>
                              <w:pStyle w:val="ContactInfo"/>
                              <w:rPr>
                                <w:color w:val="000000" w:themeColor="text1"/>
                              </w:rPr>
                            </w:pPr>
                            <w:r w:rsidRPr="00335908">
                              <w:rPr>
                                <w:color w:val="000000" w:themeColor="text1"/>
                              </w:rPr>
                              <w:t>www.linkedin.com/in/jessicabeeli/</w:t>
                            </w:r>
                          </w:p>
                          <w:p w14:paraId="1E1507B0" w14:textId="7D41E1FA" w:rsidR="00335908" w:rsidRDefault="00335908" w:rsidP="00335908">
                            <w:pPr>
                              <w:pStyle w:val="ContactInfo"/>
                            </w:pPr>
                            <w:r w:rsidRPr="003359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8" w:history="1">
                              <w:r w:rsidRPr="00EB5D85">
                                <w:rPr>
                                  <w:rStyle w:val="Hyperlink"/>
                                </w:rPr>
                                <w:t>jmbeeli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FABE385" w14:textId="5C7D81FB" w:rsidR="007B2122" w:rsidRDefault="00335908" w:rsidP="00335908">
                            <w:pPr>
                              <w:pStyle w:val="ContactInfo"/>
                              <w:rPr>
                                <w:color w:val="000000" w:themeColor="text1"/>
                              </w:rPr>
                            </w:pPr>
                            <w:r w:rsidRPr="00335908">
                              <w:rPr>
                                <w:color w:val="000000" w:themeColor="text1"/>
                              </w:rPr>
                              <w:t>(310) 753-1743</w:t>
                            </w:r>
                          </w:p>
                          <w:p w14:paraId="6C22F491" w14:textId="77777777" w:rsidR="00632EB6" w:rsidRPr="00335908" w:rsidRDefault="00632EB6" w:rsidP="00335908">
                            <w:pPr>
                              <w:pStyle w:val="ContactInfo"/>
                              <w:rPr>
                                <w:color w:val="000000" w:themeColor="text1"/>
                              </w:rPr>
                            </w:pPr>
                          </w:p>
                          <w:p w14:paraId="26437259" w14:textId="77777777" w:rsidR="00335908" w:rsidRDefault="00335908" w:rsidP="00335908">
                            <w:pPr>
                              <w:pStyle w:val="ContactInfo"/>
                            </w:pPr>
                          </w:p>
                          <w:p w14:paraId="0486966E" w14:textId="77777777" w:rsidR="00335908" w:rsidRPr="00C8479D" w:rsidRDefault="00335908" w:rsidP="00335908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8558" id="Rectangle 24" o:spid="_x0000_s1026" style="position:absolute;margin-left:301.05pt;margin-top:-46.1pt;width:180.8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" fillcolor="#f8f8f8" stroked="f">
                <v:textbox inset="14.4pt">
                  <w:txbxContent>
                    <w:p w14:paraId="6CC283A9" w14:textId="77777777" w:rsidR="00632EB6" w:rsidRDefault="00335908" w:rsidP="00335908">
                      <w:pPr>
                        <w:pStyle w:val="ContactInfo"/>
                        <w:rPr>
                          <w:color w:val="000000" w:themeColor="text1"/>
                        </w:rPr>
                      </w:pPr>
                      <w:r w:rsidRPr="00335908">
                        <w:rPr>
                          <w:color w:val="000000" w:themeColor="text1"/>
                        </w:rPr>
                        <w:t>www.linkedin.com/in/jessicabeeli/</w:t>
                      </w:r>
                    </w:p>
                    <w:p w14:paraId="1E1507B0" w14:textId="7D41E1FA" w:rsidR="00335908" w:rsidRDefault="00335908" w:rsidP="00335908">
                      <w:pPr>
                        <w:pStyle w:val="ContactInfo"/>
                      </w:pPr>
                      <w:r w:rsidRPr="00335908">
                        <w:rPr>
                          <w:color w:val="000000" w:themeColor="text1"/>
                        </w:rPr>
                        <w:t xml:space="preserve"> </w:t>
                      </w:r>
                      <w:hyperlink r:id="rId9" w:history="1">
                        <w:r w:rsidRPr="00EB5D85">
                          <w:rPr>
                            <w:rStyle w:val="Hyperlink"/>
                          </w:rPr>
                          <w:t>jmbeeli@gmail.com</w:t>
                        </w:r>
                      </w:hyperlink>
                      <w:r>
                        <w:t xml:space="preserve"> </w:t>
                      </w:r>
                    </w:p>
                    <w:p w14:paraId="1FABE385" w14:textId="5C7D81FB" w:rsidR="007B2122" w:rsidRDefault="00335908" w:rsidP="00335908">
                      <w:pPr>
                        <w:pStyle w:val="ContactInfo"/>
                        <w:rPr>
                          <w:color w:val="000000" w:themeColor="text1"/>
                        </w:rPr>
                      </w:pPr>
                      <w:r w:rsidRPr="00335908">
                        <w:rPr>
                          <w:color w:val="000000" w:themeColor="text1"/>
                        </w:rPr>
                        <w:t>(310) 753-1743</w:t>
                      </w:r>
                    </w:p>
                    <w:p w14:paraId="6C22F491" w14:textId="77777777" w:rsidR="00632EB6" w:rsidRPr="00335908" w:rsidRDefault="00632EB6" w:rsidP="00335908">
                      <w:pPr>
                        <w:pStyle w:val="ContactInfo"/>
                        <w:rPr>
                          <w:color w:val="000000" w:themeColor="text1"/>
                        </w:rPr>
                      </w:pPr>
                    </w:p>
                    <w:p w14:paraId="26437259" w14:textId="77777777" w:rsidR="00335908" w:rsidRDefault="00335908" w:rsidP="00335908">
                      <w:pPr>
                        <w:pStyle w:val="ContactInfo"/>
                      </w:pPr>
                    </w:p>
                    <w:p w14:paraId="0486966E" w14:textId="77777777" w:rsidR="00335908" w:rsidRPr="00C8479D" w:rsidRDefault="00335908" w:rsidP="00335908">
                      <w:pPr>
                        <w:pStyle w:val="ContactInfo"/>
                      </w:pPr>
                    </w:p>
                  </w:txbxContent>
                </v:textbox>
              </v:rect>
            </w:pict>
          </mc:Fallback>
        </mc:AlternateContent>
      </w:r>
      <w:r w:rsidR="0046298D">
        <w:rPr>
          <w:sz w:val="40"/>
          <w:szCs w:val="40"/>
        </w:rPr>
        <w:t>E</w:t>
      </w:r>
      <w:r w:rsidR="00354574" w:rsidRPr="00335908">
        <w:rPr>
          <w:sz w:val="40"/>
          <w:szCs w:val="40"/>
        </w:rPr>
        <w:t xml:space="preserve">DUCATION </w:t>
      </w:r>
    </w:p>
    <w:p w14:paraId="72DEF651" w14:textId="77777777" w:rsidR="002E7036" w:rsidRPr="00335908" w:rsidRDefault="00354574" w:rsidP="00D5390F">
      <w:pPr>
        <w:rPr>
          <w:sz w:val="22"/>
          <w:szCs w:val="22"/>
        </w:rPr>
      </w:pPr>
      <w:r w:rsidRPr="00335908">
        <w:rPr>
          <w:sz w:val="22"/>
          <w:szCs w:val="22"/>
        </w:rPr>
        <w:t xml:space="preserve">Political Science, Computer Science, </w:t>
      </w:r>
      <w:r w:rsidR="00596CB6" w:rsidRPr="00335908">
        <w:rPr>
          <w:sz w:val="22"/>
          <w:szCs w:val="22"/>
        </w:rPr>
        <w:t>Journalism Med</w:t>
      </w:r>
      <w:r w:rsidR="002E7036" w:rsidRPr="00335908">
        <w:rPr>
          <w:sz w:val="22"/>
          <w:szCs w:val="22"/>
        </w:rPr>
        <w:t>i</w:t>
      </w:r>
      <w:r w:rsidR="00596CB6" w:rsidRPr="00335908">
        <w:rPr>
          <w:sz w:val="22"/>
          <w:szCs w:val="22"/>
        </w:rPr>
        <w:t>a Studies</w:t>
      </w:r>
      <w:r w:rsidR="002E7036" w:rsidRPr="00335908">
        <w:rPr>
          <w:sz w:val="22"/>
          <w:szCs w:val="22"/>
        </w:rPr>
        <w:t xml:space="preserve"> </w:t>
      </w:r>
      <w:r w:rsidR="00335908" w:rsidRPr="00335908">
        <w:rPr>
          <w:sz w:val="22"/>
          <w:szCs w:val="22"/>
        </w:rPr>
        <w:t xml:space="preserve">| San Diego State University </w:t>
      </w:r>
      <w:r w:rsidR="002E7036" w:rsidRPr="00335908">
        <w:rPr>
          <w:sz w:val="22"/>
          <w:szCs w:val="22"/>
        </w:rPr>
        <w:t>2013 – 2017</w:t>
      </w:r>
    </w:p>
    <w:p w14:paraId="6E9C78C9" w14:textId="15B98493" w:rsidR="00335908" w:rsidRDefault="002E7036" w:rsidP="00D5390F">
      <w:pPr>
        <w:rPr>
          <w:sz w:val="22"/>
          <w:szCs w:val="22"/>
        </w:rPr>
      </w:pPr>
      <w:r w:rsidRPr="00335908">
        <w:rPr>
          <w:sz w:val="22"/>
          <w:szCs w:val="22"/>
        </w:rPr>
        <w:t>Graduate International Conflict and Security Resolution</w:t>
      </w:r>
      <w:r w:rsidR="00335908" w:rsidRPr="00335908">
        <w:rPr>
          <w:sz w:val="22"/>
          <w:szCs w:val="22"/>
        </w:rPr>
        <w:t xml:space="preserve"> |University of Amsterdam | </w:t>
      </w:r>
      <w:r w:rsidR="00B45280" w:rsidRPr="00335908">
        <w:rPr>
          <w:sz w:val="22"/>
          <w:szCs w:val="22"/>
        </w:rPr>
        <w:t>Summ</w:t>
      </w:r>
      <w:r w:rsidR="00FB1236">
        <w:rPr>
          <w:sz w:val="22"/>
          <w:szCs w:val="22"/>
        </w:rPr>
        <w:t>er 201</w:t>
      </w:r>
      <w:r w:rsidR="001F52B7">
        <w:rPr>
          <w:sz w:val="22"/>
          <w:szCs w:val="22"/>
        </w:rPr>
        <w:t>6</w:t>
      </w:r>
    </w:p>
    <w:p w14:paraId="4CB90FB8" w14:textId="77777777" w:rsidR="00E14F35" w:rsidRDefault="00E14F35" w:rsidP="00D5390F">
      <w:pPr>
        <w:rPr>
          <w:sz w:val="22"/>
          <w:szCs w:val="22"/>
        </w:rPr>
      </w:pPr>
    </w:p>
    <w:p w14:paraId="70CE7C5C" w14:textId="77777777" w:rsidR="00E14F35" w:rsidRPr="00335908" w:rsidRDefault="00E14F35" w:rsidP="00D5390F">
      <w:pPr>
        <w:rPr>
          <w:sz w:val="22"/>
          <w:szCs w:val="22"/>
        </w:rPr>
        <w:sectPr w:rsidR="00E14F35" w:rsidRPr="00335908" w:rsidSect="002C597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74222" w14:textId="77777777" w:rsidR="00FB1236" w:rsidRPr="00335908" w:rsidRDefault="00335908" w:rsidP="00D5390F">
      <w:pPr>
        <w:rPr>
          <w:sz w:val="40"/>
          <w:szCs w:val="40"/>
        </w:rPr>
      </w:pPr>
      <w:r w:rsidRPr="00335908">
        <w:rPr>
          <w:sz w:val="40"/>
          <w:szCs w:val="40"/>
        </w:rPr>
        <w:lastRenderedPageBreak/>
        <w:t>EXPERIENCE</w:t>
      </w:r>
    </w:p>
    <w:p w14:paraId="1150DD95" w14:textId="740EA206" w:rsidR="00335908" w:rsidRPr="003A1858" w:rsidRDefault="005A16E2" w:rsidP="00D5390F">
      <w:pPr>
        <w:rPr>
          <w:sz w:val="22"/>
          <w:szCs w:val="22"/>
        </w:rPr>
      </w:pPr>
      <w:r>
        <w:rPr>
          <w:sz w:val="28"/>
          <w:szCs w:val="28"/>
        </w:rPr>
        <w:t>Senior Student AV Tech</w:t>
      </w:r>
      <w:r w:rsidR="00335908" w:rsidRPr="001C67F9">
        <w:t xml:space="preserve"> | </w:t>
      </w:r>
      <w:r w:rsidR="00335908" w:rsidRPr="003A1858">
        <w:rPr>
          <w:sz w:val="22"/>
          <w:szCs w:val="22"/>
        </w:rPr>
        <w:t xml:space="preserve">Associated </w:t>
      </w:r>
      <w:r>
        <w:rPr>
          <w:sz w:val="22"/>
          <w:szCs w:val="22"/>
        </w:rPr>
        <w:t>Students SDSU</w:t>
      </w:r>
    </w:p>
    <w:p w14:paraId="66515EB0" w14:textId="0C7B6E45" w:rsidR="00335908" w:rsidRPr="005A16E2" w:rsidRDefault="00D44461" w:rsidP="00D5390F">
      <w:pPr>
        <w:pStyle w:val="ListParagraph"/>
        <w:numPr>
          <w:ilvl w:val="0"/>
          <w:numId w:val="1"/>
        </w:numPr>
        <w:spacing w:before="0" w:after="0"/>
        <w:rPr>
          <w:sz w:val="21"/>
          <w:szCs w:val="21"/>
        </w:rPr>
      </w:pPr>
      <w:r w:rsidRPr="005A16E2">
        <w:rPr>
          <w:sz w:val="21"/>
          <w:szCs w:val="21"/>
        </w:rPr>
        <w:t xml:space="preserve">Manages and </w:t>
      </w:r>
      <w:r w:rsidR="00BA56F6" w:rsidRPr="005A16E2">
        <w:rPr>
          <w:sz w:val="21"/>
          <w:szCs w:val="21"/>
        </w:rPr>
        <w:t>Coordi</w:t>
      </w:r>
      <w:r w:rsidR="005A16E2" w:rsidRPr="005A16E2">
        <w:rPr>
          <w:sz w:val="21"/>
          <w:szCs w:val="21"/>
        </w:rPr>
        <w:t>nates tech needs with student team for all of</w:t>
      </w:r>
      <w:r w:rsidR="00BA56F6" w:rsidRPr="005A16E2">
        <w:rPr>
          <w:sz w:val="21"/>
          <w:szCs w:val="21"/>
        </w:rPr>
        <w:t xml:space="preserve"> Associated Students and </w:t>
      </w:r>
      <w:r w:rsidR="005A16E2" w:rsidRPr="005A16E2">
        <w:rPr>
          <w:sz w:val="21"/>
          <w:szCs w:val="21"/>
        </w:rPr>
        <w:t>Aztec Student Union</w:t>
      </w:r>
    </w:p>
    <w:p w14:paraId="5AAA83AA" w14:textId="25A9C768" w:rsidR="00335908" w:rsidRPr="005A16E2" w:rsidRDefault="005A16E2" w:rsidP="00D5390F">
      <w:pPr>
        <w:pStyle w:val="ListParagraph"/>
        <w:numPr>
          <w:ilvl w:val="0"/>
          <w:numId w:val="1"/>
        </w:numPr>
        <w:spacing w:before="0" w:after="0"/>
        <w:rPr>
          <w:sz w:val="21"/>
          <w:szCs w:val="21"/>
        </w:rPr>
      </w:pPr>
      <w:r w:rsidRPr="005A16E2">
        <w:rPr>
          <w:sz w:val="21"/>
          <w:szCs w:val="21"/>
        </w:rPr>
        <w:t>Services AV, lighting, videography, IT tech needs</w:t>
      </w:r>
    </w:p>
    <w:p w14:paraId="3E1A50F7" w14:textId="7D85F56A" w:rsidR="0046298D" w:rsidRDefault="0046298D" w:rsidP="00D5390F">
      <w:pPr>
        <w:pStyle w:val="ListParagraph"/>
        <w:numPr>
          <w:ilvl w:val="0"/>
          <w:numId w:val="1"/>
        </w:numPr>
        <w:spacing w:before="0" w:after="0"/>
        <w:rPr>
          <w:sz w:val="21"/>
          <w:szCs w:val="21"/>
        </w:rPr>
      </w:pPr>
      <w:r>
        <w:rPr>
          <w:sz w:val="21"/>
          <w:szCs w:val="21"/>
        </w:rPr>
        <w:t>Won 2016 Employee &amp; Academic Excellence scholarship</w:t>
      </w:r>
    </w:p>
    <w:p w14:paraId="5A8A0904" w14:textId="1E1E177A" w:rsidR="00335908" w:rsidRPr="005A16E2" w:rsidRDefault="0046298D" w:rsidP="00D5390F">
      <w:pPr>
        <w:pStyle w:val="ListParagraph"/>
        <w:numPr>
          <w:ilvl w:val="0"/>
          <w:numId w:val="1"/>
        </w:numPr>
        <w:spacing w:before="0" w:after="0"/>
        <w:rPr>
          <w:sz w:val="21"/>
          <w:szCs w:val="21"/>
        </w:rPr>
      </w:pPr>
      <w:r>
        <w:rPr>
          <w:sz w:val="21"/>
          <w:szCs w:val="21"/>
        </w:rPr>
        <w:t>Large scale event management</w:t>
      </w:r>
      <w:r w:rsidR="005A16E2" w:rsidRPr="005A16E2">
        <w:rPr>
          <w:sz w:val="21"/>
          <w:szCs w:val="21"/>
        </w:rPr>
        <w:tab/>
      </w:r>
      <w:r w:rsidR="005A16E2" w:rsidRPr="005A16E2">
        <w:rPr>
          <w:sz w:val="21"/>
          <w:szCs w:val="21"/>
        </w:rPr>
        <w:tab/>
      </w:r>
      <w:r w:rsidR="00237728">
        <w:rPr>
          <w:sz w:val="21"/>
          <w:szCs w:val="21"/>
        </w:rPr>
        <w:t xml:space="preserve">   </w:t>
      </w:r>
      <w:r w:rsidR="005A16E2" w:rsidRPr="005A16E2">
        <w:rPr>
          <w:sz w:val="21"/>
          <w:szCs w:val="21"/>
        </w:rPr>
        <w:t>2015 – Current</w:t>
      </w:r>
    </w:p>
    <w:p w14:paraId="7C88CCBF" w14:textId="6BB208E0" w:rsidR="00335908" w:rsidRPr="003A1858" w:rsidRDefault="00335908" w:rsidP="00D5390F">
      <w:pPr>
        <w:rPr>
          <w:sz w:val="22"/>
          <w:szCs w:val="22"/>
        </w:rPr>
      </w:pPr>
      <w:r w:rsidRPr="00A75891">
        <w:rPr>
          <w:sz w:val="28"/>
          <w:szCs w:val="28"/>
        </w:rPr>
        <w:t>Legislative Intern</w:t>
      </w:r>
      <w:r>
        <w:t xml:space="preserve"> | </w:t>
      </w:r>
      <w:r w:rsidRPr="003A1858">
        <w:rPr>
          <w:sz w:val="22"/>
          <w:szCs w:val="22"/>
        </w:rPr>
        <w:t>Sena</w:t>
      </w:r>
      <w:r w:rsidR="003A1858" w:rsidRPr="003A1858">
        <w:rPr>
          <w:sz w:val="22"/>
          <w:szCs w:val="22"/>
        </w:rPr>
        <w:t>tor Marty Block California</w:t>
      </w:r>
      <w:r w:rsidRPr="003A1858">
        <w:rPr>
          <w:sz w:val="22"/>
          <w:szCs w:val="22"/>
        </w:rPr>
        <w:t xml:space="preserve"> Senate</w:t>
      </w:r>
    </w:p>
    <w:p w14:paraId="2723A39D" w14:textId="2DFC3B90" w:rsidR="00335908" w:rsidRPr="00434B7D" w:rsidRDefault="00DB3E9B" w:rsidP="00D5390F">
      <w:pPr>
        <w:pStyle w:val="ListParagraph"/>
        <w:numPr>
          <w:ilvl w:val="0"/>
          <w:numId w:val="2"/>
        </w:numPr>
        <w:spacing w:before="0" w:after="0"/>
        <w:rPr>
          <w:sz w:val="21"/>
          <w:szCs w:val="21"/>
        </w:rPr>
      </w:pPr>
      <w:r>
        <w:rPr>
          <w:sz w:val="21"/>
          <w:szCs w:val="21"/>
        </w:rPr>
        <w:t>Office l</w:t>
      </w:r>
      <w:r w:rsidR="00237728">
        <w:rPr>
          <w:sz w:val="21"/>
          <w:szCs w:val="21"/>
        </w:rPr>
        <w:t xml:space="preserve">iaison </w:t>
      </w:r>
      <w:r w:rsidR="00E83F0B">
        <w:rPr>
          <w:sz w:val="21"/>
          <w:szCs w:val="21"/>
        </w:rPr>
        <w:t xml:space="preserve">to </w:t>
      </w:r>
      <w:r>
        <w:rPr>
          <w:sz w:val="21"/>
          <w:szCs w:val="21"/>
        </w:rPr>
        <w:t>constituents, elected officials, etc.</w:t>
      </w:r>
      <w:r w:rsidR="00335908" w:rsidRPr="00434B7D">
        <w:rPr>
          <w:sz w:val="21"/>
          <w:szCs w:val="21"/>
        </w:rPr>
        <w:t xml:space="preserve"> </w:t>
      </w:r>
    </w:p>
    <w:p w14:paraId="42136D98" w14:textId="2186FCFB" w:rsidR="00237728" w:rsidRDefault="00816FF0" w:rsidP="00D5390F">
      <w:pPr>
        <w:pStyle w:val="ListParagraph"/>
        <w:numPr>
          <w:ilvl w:val="0"/>
          <w:numId w:val="2"/>
        </w:numPr>
        <w:spacing w:before="0" w:after="0"/>
        <w:rPr>
          <w:sz w:val="21"/>
          <w:szCs w:val="21"/>
        </w:rPr>
      </w:pPr>
      <w:r>
        <w:rPr>
          <w:sz w:val="21"/>
          <w:szCs w:val="21"/>
        </w:rPr>
        <w:t>C</w:t>
      </w:r>
      <w:r w:rsidR="00E83F0B">
        <w:rPr>
          <w:sz w:val="21"/>
          <w:szCs w:val="21"/>
        </w:rPr>
        <w:t xml:space="preserve">oordinated </w:t>
      </w:r>
      <w:r w:rsidR="003A6DB6">
        <w:rPr>
          <w:sz w:val="21"/>
          <w:szCs w:val="21"/>
        </w:rPr>
        <w:t xml:space="preserve">events including </w:t>
      </w:r>
      <w:r w:rsidR="00E83F0B">
        <w:rPr>
          <w:sz w:val="21"/>
          <w:szCs w:val="21"/>
        </w:rPr>
        <w:t xml:space="preserve">SDSU West Town </w:t>
      </w:r>
      <w:r w:rsidR="003A6DB6">
        <w:rPr>
          <w:sz w:val="21"/>
          <w:szCs w:val="21"/>
        </w:rPr>
        <w:t>Hall</w:t>
      </w:r>
    </w:p>
    <w:p w14:paraId="1D488AFD" w14:textId="0DE79C6A" w:rsidR="00335908" w:rsidRPr="00434B7D" w:rsidRDefault="003A6DB6" w:rsidP="00D5390F">
      <w:pPr>
        <w:pStyle w:val="ListParagraph"/>
        <w:numPr>
          <w:ilvl w:val="0"/>
          <w:numId w:val="2"/>
        </w:numPr>
        <w:spacing w:before="0" w:after="0"/>
        <w:rPr>
          <w:sz w:val="21"/>
          <w:szCs w:val="21"/>
        </w:rPr>
      </w:pPr>
      <w:r>
        <w:rPr>
          <w:sz w:val="21"/>
          <w:szCs w:val="21"/>
        </w:rPr>
        <w:t>Case work,</w:t>
      </w:r>
      <w:r w:rsidR="00073C8C">
        <w:rPr>
          <w:sz w:val="21"/>
          <w:szCs w:val="21"/>
        </w:rPr>
        <w:t xml:space="preserve"> assisted with</w:t>
      </w:r>
      <w:r>
        <w:rPr>
          <w:sz w:val="21"/>
          <w:szCs w:val="21"/>
        </w:rPr>
        <w:t xml:space="preserve"> </w:t>
      </w:r>
      <w:r w:rsidR="00073C8C">
        <w:rPr>
          <w:sz w:val="21"/>
          <w:szCs w:val="21"/>
        </w:rPr>
        <w:t>various legislative and government processes</w:t>
      </w:r>
      <w:r w:rsidR="00750972">
        <w:rPr>
          <w:sz w:val="21"/>
          <w:szCs w:val="21"/>
        </w:rPr>
        <w:t xml:space="preserve">                             </w:t>
      </w:r>
      <w:r>
        <w:rPr>
          <w:sz w:val="21"/>
          <w:szCs w:val="21"/>
        </w:rPr>
        <w:t>May 2016 -</w:t>
      </w:r>
      <w:r w:rsidR="00750972">
        <w:rPr>
          <w:sz w:val="21"/>
          <w:szCs w:val="21"/>
        </w:rPr>
        <w:t>Jan</w:t>
      </w:r>
      <w:r>
        <w:rPr>
          <w:sz w:val="21"/>
          <w:szCs w:val="21"/>
        </w:rPr>
        <w:t xml:space="preserve"> </w:t>
      </w:r>
      <w:r w:rsidR="00335908">
        <w:rPr>
          <w:sz w:val="21"/>
          <w:szCs w:val="21"/>
        </w:rPr>
        <w:t>2017</w:t>
      </w:r>
    </w:p>
    <w:p w14:paraId="421637CB" w14:textId="3AEBD093" w:rsidR="00335908" w:rsidRDefault="00335908" w:rsidP="00D5390F">
      <w:r w:rsidRPr="00A75891">
        <w:rPr>
          <w:sz w:val="28"/>
          <w:szCs w:val="28"/>
        </w:rPr>
        <w:t>Marketing and Web Development Intern</w:t>
      </w:r>
      <w:r>
        <w:t xml:space="preserve">| </w:t>
      </w:r>
      <w:r w:rsidR="006C6402">
        <w:t>Fanbread</w:t>
      </w:r>
      <w:r>
        <w:t xml:space="preserve"> </w:t>
      </w:r>
    </w:p>
    <w:p w14:paraId="69674DB2" w14:textId="00F8250A" w:rsidR="00335908" w:rsidRDefault="00EF13C9" w:rsidP="00D5390F">
      <w:pPr>
        <w:pStyle w:val="ListParagraph"/>
        <w:numPr>
          <w:ilvl w:val="0"/>
          <w:numId w:val="3"/>
        </w:numPr>
        <w:spacing w:before="0" w:after="0"/>
      </w:pPr>
      <w:r>
        <w:t>M</w:t>
      </w:r>
      <w:r w:rsidR="00035117">
        <w:t xml:space="preserve">arketing with </w:t>
      </w:r>
      <w:r>
        <w:t xml:space="preserve">social media, </w:t>
      </w:r>
      <w:r w:rsidR="001112FF">
        <w:t>ad campaign</w:t>
      </w:r>
      <w:r>
        <w:t>, VidCon</w:t>
      </w:r>
      <w:r w:rsidR="00335908">
        <w:t xml:space="preserve"> </w:t>
      </w:r>
    </w:p>
    <w:p w14:paraId="3B1C9588" w14:textId="5DE6F260" w:rsidR="00335908" w:rsidRPr="00963CD9" w:rsidRDefault="001112FF" w:rsidP="00963CD9">
      <w:pPr>
        <w:pStyle w:val="ListParagraph"/>
        <w:numPr>
          <w:ilvl w:val="0"/>
          <w:numId w:val="4"/>
        </w:numPr>
        <w:spacing w:before="0" w:after="0"/>
        <w:rPr>
          <w:sz w:val="20"/>
          <w:szCs w:val="20"/>
        </w:rPr>
      </w:pPr>
      <w:r>
        <w:t xml:space="preserve">Brand </w:t>
      </w:r>
      <w:r w:rsidR="00887BFB">
        <w:t>strategy</w:t>
      </w:r>
      <w:r w:rsidR="00963CD9">
        <w:t>, UI</w:t>
      </w:r>
      <w:r w:rsidR="00963CD9" w:rsidRPr="001C67F9">
        <w:rPr>
          <w:sz w:val="20"/>
          <w:szCs w:val="20"/>
        </w:rPr>
        <w:t xml:space="preserve">/UX development and design </w:t>
      </w:r>
    </w:p>
    <w:p w14:paraId="52A16383" w14:textId="100F197B" w:rsidR="00335908" w:rsidRPr="00637D31" w:rsidRDefault="00362D4E" w:rsidP="00D5390F">
      <w:pPr>
        <w:pStyle w:val="ListParagraph"/>
        <w:numPr>
          <w:ilvl w:val="0"/>
          <w:numId w:val="3"/>
        </w:numPr>
        <w:spacing w:before="0" w:after="0"/>
      </w:pPr>
      <w:r>
        <w:rPr>
          <w:sz w:val="21"/>
          <w:szCs w:val="21"/>
        </w:rPr>
        <w:t xml:space="preserve">Data analytics, content creation          </w:t>
      </w:r>
      <w:r w:rsidR="00335908" w:rsidRPr="00637D31">
        <w:rPr>
          <w:sz w:val="21"/>
          <w:szCs w:val="21"/>
        </w:rPr>
        <w:t>Jun 2014 – Aug 2016</w:t>
      </w:r>
    </w:p>
    <w:p w14:paraId="14738204" w14:textId="4E5F5004" w:rsidR="00335908" w:rsidRPr="008B612A" w:rsidRDefault="00335908" w:rsidP="00D5390F">
      <w:pPr>
        <w:rPr>
          <w:sz w:val="22"/>
          <w:szCs w:val="22"/>
        </w:rPr>
      </w:pPr>
      <w:r w:rsidRPr="00A75891">
        <w:rPr>
          <w:sz w:val="28"/>
          <w:szCs w:val="28"/>
        </w:rPr>
        <w:t>Comp Sci</w:t>
      </w:r>
      <w:r w:rsidR="006C0248">
        <w:rPr>
          <w:sz w:val="28"/>
          <w:szCs w:val="28"/>
        </w:rPr>
        <w:t>ence</w:t>
      </w:r>
      <w:r w:rsidRPr="00A75891">
        <w:rPr>
          <w:sz w:val="28"/>
          <w:szCs w:val="28"/>
        </w:rPr>
        <w:t xml:space="preserve"> and Clerical Assistant</w:t>
      </w:r>
      <w:r>
        <w:t xml:space="preserve"> | </w:t>
      </w:r>
      <w:r w:rsidR="008B612A">
        <w:rPr>
          <w:sz w:val="22"/>
          <w:szCs w:val="22"/>
        </w:rPr>
        <w:t xml:space="preserve">ESP Comp. </w:t>
      </w:r>
      <w:r w:rsidR="006C6402">
        <w:rPr>
          <w:sz w:val="22"/>
          <w:szCs w:val="22"/>
        </w:rPr>
        <w:t>Inc.</w:t>
      </w:r>
    </w:p>
    <w:p w14:paraId="2E4F9CBC" w14:textId="703B7763" w:rsidR="00335908" w:rsidRDefault="00461807" w:rsidP="00D5390F">
      <w:pPr>
        <w:pStyle w:val="ListParagraph"/>
        <w:numPr>
          <w:ilvl w:val="0"/>
          <w:numId w:val="3"/>
        </w:numPr>
        <w:spacing w:before="0" w:after="0"/>
      </w:pPr>
      <w:r>
        <w:t>clerical</w:t>
      </w:r>
      <w:r w:rsidR="00887BFB">
        <w:t xml:space="preserve">, website re-development </w:t>
      </w:r>
      <w:r>
        <w:t xml:space="preserve">           </w:t>
      </w:r>
      <w:r w:rsidR="00887BFB">
        <w:t>2012- 2014,</w:t>
      </w:r>
      <w:r>
        <w:t xml:space="preserve"> </w:t>
      </w:r>
      <w:r w:rsidR="00887BFB">
        <w:t>2017</w:t>
      </w:r>
    </w:p>
    <w:p w14:paraId="345FF8E4" w14:textId="5E9ACB25" w:rsidR="00461807" w:rsidRPr="00461807" w:rsidRDefault="00461807" w:rsidP="00173834">
      <w:pPr>
        <w:rPr>
          <w:sz w:val="28"/>
          <w:szCs w:val="28"/>
        </w:rPr>
      </w:pPr>
      <w:r w:rsidRPr="00461807">
        <w:rPr>
          <w:sz w:val="28"/>
          <w:szCs w:val="28"/>
        </w:rPr>
        <w:t xml:space="preserve">Editorial Intern | Equities.com </w:t>
      </w:r>
      <w:r w:rsidR="00E33F13">
        <w:rPr>
          <w:sz w:val="28"/>
          <w:szCs w:val="28"/>
        </w:rPr>
        <w:t xml:space="preserve">| </w:t>
      </w:r>
      <w:r w:rsidR="00E33F13" w:rsidRPr="00362D4E">
        <w:t>Los Angeles</w:t>
      </w:r>
    </w:p>
    <w:p w14:paraId="6C0C1CCF" w14:textId="73CB7705" w:rsidR="00DB723E" w:rsidRPr="00E33F13" w:rsidRDefault="00DB723E" w:rsidP="00173834">
      <w:pPr>
        <w:pStyle w:val="ListParagraph"/>
        <w:numPr>
          <w:ilvl w:val="0"/>
          <w:numId w:val="3"/>
        </w:numPr>
        <w:spacing w:after="0"/>
        <w:rPr>
          <w:rFonts w:asciiTheme="minorHAnsi" w:eastAsia="Times New Roman" w:hAnsiTheme="minorHAnsi" w:cs="Times New Roman"/>
          <w:sz w:val="21"/>
          <w:szCs w:val="21"/>
        </w:rPr>
      </w:pPr>
      <w:r>
        <w:t xml:space="preserve">converted financial data into </w:t>
      </w:r>
      <w:r w:rsidR="00E33F13">
        <w:t>readable content    2016</w:t>
      </w:r>
    </w:p>
    <w:p w14:paraId="14245C57" w14:textId="5FA1DE9F" w:rsidR="00887BFB" w:rsidRDefault="00E14F35" w:rsidP="00DB723E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8BAD1" wp14:editId="31B14E76">
                <wp:simplePos x="0" y="0"/>
                <wp:positionH relativeFrom="column">
                  <wp:posOffset>-175143</wp:posOffset>
                </wp:positionH>
                <wp:positionV relativeFrom="paragraph">
                  <wp:posOffset>89950</wp:posOffset>
                </wp:positionV>
                <wp:extent cx="6636061" cy="4000707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061" cy="4000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B4BC2" w14:textId="77777777" w:rsidR="004172F1" w:rsidRPr="004172F1" w:rsidRDefault="004172F1" w:rsidP="00D5390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172F1">
                              <w:rPr>
                                <w:sz w:val="40"/>
                                <w:szCs w:val="40"/>
                              </w:rPr>
                              <w:t xml:space="preserve">LEADERSHIP AND VOLUNTEER </w:t>
                            </w:r>
                          </w:p>
                          <w:p w14:paraId="2EF604F4" w14:textId="77777777" w:rsidR="00D5390F" w:rsidRDefault="004172F1" w:rsidP="00D5390F">
                            <w:r>
                              <w:t>President</w:t>
                            </w:r>
                            <w:r w:rsidR="00D5390F">
                              <w:t>, Co-Founder</w:t>
                            </w:r>
                            <w:r w:rsidRPr="0069208D">
                              <w:t xml:space="preserve"> | </w:t>
                            </w:r>
                            <w:r w:rsidR="00D5390F">
                              <w:t xml:space="preserve">SISSTER </w:t>
                            </w:r>
                            <w:r>
                              <w:t>Sororities Invested in Survivor Support, Training and Ending Rape</w:t>
                            </w:r>
                            <w:r w:rsidR="00D5390F">
                              <w:t xml:space="preserve">  </w:t>
                            </w:r>
                          </w:p>
                          <w:p w14:paraId="2F28D650" w14:textId="13084802" w:rsidR="004172F1" w:rsidRPr="0069208D" w:rsidRDefault="00D5390F" w:rsidP="00D539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</w:pPr>
                            <w:r>
                              <w:t xml:space="preserve">Educates </w:t>
                            </w:r>
                            <w:r w:rsidR="0083136E">
                              <w:t>campus in presentations, events, tabling, speakers, volleyball tournament, &amp; more</w:t>
                            </w:r>
                          </w:p>
                          <w:p w14:paraId="1D968F70" w14:textId="3FBF2AFA" w:rsidR="0083136E" w:rsidRDefault="0094719B" w:rsidP="008313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</w:pPr>
                            <w:r>
                              <w:t>Leader of “The Green Dot Project”</w:t>
                            </w:r>
                            <w:r w:rsidR="0083136E">
                              <w:t>, Social Media, former VP</w:t>
                            </w:r>
                            <w:r w:rsidR="00A2109E">
                              <w:t xml:space="preserve"> Finance, VP Campus Relations</w:t>
                            </w:r>
                            <w:r w:rsidR="004172F1" w:rsidRPr="00A75891">
                              <w:t xml:space="preserve"> </w:t>
                            </w:r>
                          </w:p>
                          <w:p w14:paraId="52A73424" w14:textId="682AE117" w:rsidR="00D84F69" w:rsidRDefault="0083136E" w:rsidP="00D84F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gates reimbursements</w:t>
                            </w:r>
                            <w:r w:rsidR="00D84F69">
                              <w:t>, fundraising. Wrote bylaws, maintains RSO status</w:t>
                            </w:r>
                            <w:r w:rsidR="00910FA2">
                              <w:t>, acquired funding</w:t>
                            </w:r>
                          </w:p>
                          <w:p w14:paraId="3E1FEFA0" w14:textId="77777777" w:rsidR="00632EB6" w:rsidRDefault="00D84F69" w:rsidP="00D84F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xual violence force</w:t>
                            </w:r>
                            <w:r w:rsidR="00EB2A4F">
                              <w:t>, Take Back the Week, Let’s Talk, It’s On Us</w:t>
                            </w:r>
                            <w:r w:rsidR="004172F1" w:rsidRPr="00A75891">
                              <w:tab/>
                            </w:r>
                            <w:r w:rsidR="00C40216">
                              <w:t xml:space="preserve">                    2015-current</w:t>
                            </w:r>
                          </w:p>
                          <w:p w14:paraId="1FFDB689" w14:textId="77777777" w:rsidR="00632EB6" w:rsidRPr="00637D31" w:rsidRDefault="00632EB6" w:rsidP="00632EB6">
                            <w:r w:rsidRPr="00A75891">
                              <w:rPr>
                                <w:sz w:val="28"/>
                                <w:szCs w:val="28"/>
                              </w:rPr>
                              <w:t xml:space="preserve">HuffPost Colleg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tern </w:t>
                            </w:r>
                            <w:r w:rsidRPr="00A75891">
                              <w:rPr>
                                <w:sz w:val="28"/>
                                <w:szCs w:val="28"/>
                              </w:rPr>
                              <w:t>Writer</w:t>
                            </w:r>
                            <w:r w:rsidRPr="00637D31">
                              <w:t xml:space="preserve"> </w:t>
                            </w:r>
                            <w:r>
                              <w:t>| Huffington Post |</w:t>
                            </w:r>
                          </w:p>
                          <w:p w14:paraId="63506575" w14:textId="4F2AAFFE" w:rsidR="00632EB6" w:rsidRPr="00434B7D" w:rsidRDefault="00632EB6" w:rsidP="00632E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tributing writer at HuffPost College, stories featured on Huffington Post national, 100</w:t>
                            </w:r>
                            <w:r w:rsidR="00910FA2">
                              <w:rPr>
                                <w:sz w:val="21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+ views</w:t>
                            </w:r>
                          </w:p>
                          <w:p w14:paraId="79F5F45D" w14:textId="33AE8C53" w:rsidR="0094719B" w:rsidRPr="00632EB6" w:rsidRDefault="00632EB6" w:rsidP="00632E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Sleep Revolution &amp; Thrive Global rep </w:t>
                            </w:r>
                            <w:r w:rsidR="00910FA2">
                              <w:rPr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</w:t>
                            </w:r>
                            <w:r w:rsidRPr="00887BFB">
                              <w:rPr>
                                <w:sz w:val="21"/>
                                <w:szCs w:val="21"/>
                              </w:rPr>
                              <w:t>Jan 2015 – Nov 2016</w:t>
                            </w:r>
                            <w:r w:rsidR="0094719B">
                              <w:t xml:space="preserve">                                      </w:t>
                            </w:r>
                            <w:r w:rsidR="0083136E">
                              <w:t xml:space="preserve">                                                             </w:t>
                            </w:r>
                            <w:r w:rsidR="00EB2A4F">
                              <w:t xml:space="preserve">           </w:t>
                            </w:r>
                          </w:p>
                          <w:p w14:paraId="6BAC85E6" w14:textId="7A1BC23B" w:rsidR="004172F1" w:rsidRPr="00A75891" w:rsidRDefault="00D5390F" w:rsidP="0094719B">
                            <w:r w:rsidRPr="000E02D0">
                              <w:rPr>
                                <w:sz w:val="28"/>
                                <w:szCs w:val="28"/>
                              </w:rPr>
                              <w:t>Risk Management, Co-Founder</w:t>
                            </w:r>
                            <w:r w:rsidR="004172F1" w:rsidRPr="000E02D0">
                              <w:rPr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0E02D0">
                              <w:rPr>
                                <w:sz w:val="28"/>
                                <w:szCs w:val="28"/>
                              </w:rPr>
                              <w:t>Alpha Gamma Delta</w:t>
                            </w:r>
                            <w:r w:rsidR="004172F1" w:rsidRPr="00A75891">
                              <w:t xml:space="preserve"> | </w:t>
                            </w:r>
                          </w:p>
                          <w:p w14:paraId="5499BAF8" w14:textId="0869E516" w:rsidR="004172F1" w:rsidRPr="00A75891" w:rsidRDefault="00E14F35" w:rsidP="00D539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</w:pPr>
                            <w:r>
                              <w:t>Chapter discipline, P</w:t>
                            </w:r>
                            <w:r w:rsidR="00994C80">
                              <w:t xml:space="preserve">lanned and managed </w:t>
                            </w:r>
                            <w:r w:rsidR="00C40216">
                              <w:t>risk team</w:t>
                            </w:r>
                            <w:r w:rsidR="0083136E">
                              <w:t xml:space="preserve"> and </w:t>
                            </w:r>
                            <w:r w:rsidR="00994C80">
                              <w:t>operations for events with 300+ people</w:t>
                            </w:r>
                            <w:r w:rsidR="004172F1" w:rsidRPr="00A75891">
                              <w:t xml:space="preserve"> </w:t>
                            </w:r>
                          </w:p>
                          <w:p w14:paraId="0F2C7250" w14:textId="77777777" w:rsidR="00E14F35" w:rsidRDefault="00C40216" w:rsidP="00D539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</w:pPr>
                            <w:r>
                              <w:t>Coordinated</w:t>
                            </w:r>
                            <w:r w:rsidR="00E33F13">
                              <w:t xml:space="preserve"> all contracts, legal documents for events</w:t>
                            </w:r>
                            <w:r w:rsidR="00910FA2">
                              <w:t>, managed budget</w:t>
                            </w:r>
                            <w:r w:rsidR="00E33F13">
                              <w:t xml:space="preserve">. </w:t>
                            </w:r>
                          </w:p>
                          <w:p w14:paraId="28A6A405" w14:textId="68DFBDCC" w:rsidR="004172F1" w:rsidRPr="00A75891" w:rsidRDefault="00E14F35" w:rsidP="00D539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0"/>
                            </w:pPr>
                            <w:r>
                              <w:t>P</w:t>
                            </w:r>
                            <w:r w:rsidR="00E33F13">
                              <w:t>rogramming for mental, physic</w:t>
                            </w:r>
                            <w:r>
                              <w:t xml:space="preserve">al and emotional health                                        </w:t>
                            </w:r>
                            <w:r w:rsidR="00143300">
                              <w:t>Sept 2013</w:t>
                            </w:r>
                            <w:r w:rsidR="004172F1" w:rsidRPr="00A75891">
                              <w:t xml:space="preserve"> – </w:t>
                            </w:r>
                            <w:r w:rsidR="00143300">
                              <w:t>May 2016</w:t>
                            </w:r>
                          </w:p>
                          <w:p w14:paraId="1BEF2B2F" w14:textId="7DA6C8E8" w:rsidR="004172F1" w:rsidRPr="000E02D0" w:rsidRDefault="003A1858" w:rsidP="00D539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02D0">
                              <w:rPr>
                                <w:sz w:val="28"/>
                                <w:szCs w:val="28"/>
                              </w:rPr>
                              <w:t>VP Communications</w:t>
                            </w:r>
                            <w:r w:rsidR="004172F1" w:rsidRPr="000E02D0">
                              <w:rPr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Pr="000E02D0">
                              <w:rPr>
                                <w:sz w:val="28"/>
                                <w:szCs w:val="28"/>
                              </w:rPr>
                              <w:t>Society of Professional Journalists</w:t>
                            </w:r>
                            <w:r w:rsidR="004172F1" w:rsidRPr="000E02D0">
                              <w:rPr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="00E14F35" w:rsidRPr="000E02D0">
                              <w:rPr>
                                <w:sz w:val="28"/>
                                <w:szCs w:val="28"/>
                              </w:rPr>
                              <w:t>San Diego State</w:t>
                            </w:r>
                          </w:p>
                          <w:p w14:paraId="4D71BD02" w14:textId="71BC7742" w:rsidR="00902F6B" w:rsidRDefault="00E33F13" w:rsidP="004629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0"/>
                            </w:pPr>
                            <w:r>
                              <w:t xml:space="preserve">Social media, </w:t>
                            </w:r>
                            <w:r w:rsidR="00902F6B">
                              <w:t xml:space="preserve">coordinated </w:t>
                            </w:r>
                            <w:r>
                              <w:t xml:space="preserve">Big Data </w:t>
                            </w:r>
                            <w:r w:rsidR="00907076">
                              <w:t>Hackathon,</w:t>
                            </w:r>
                            <w:r w:rsidR="00902F6B">
                              <w:t xml:space="preserve"> resume workshop,</w:t>
                            </w:r>
                            <w:r>
                              <w:t xml:space="preserve"> </w:t>
                            </w:r>
                            <w:r w:rsidR="00E14F35">
                              <w:t>guest speakers, fundraising</w:t>
                            </w:r>
                          </w:p>
                          <w:p w14:paraId="1A1B0331" w14:textId="15F74893" w:rsidR="00E232D7" w:rsidRDefault="005A16E2" w:rsidP="005A16E2">
                            <w:r>
                              <w:t>Aztec Student Union Board, Community Service Commission</w:t>
                            </w:r>
                            <w:r w:rsidR="00902F6B">
                              <w:t xml:space="preserve">, </w:t>
                            </w:r>
                            <w:r>
                              <w:t>Associated Students SDSU</w:t>
                            </w:r>
                            <w:r w:rsidR="00902F6B">
                              <w:t>. Pre-Law Society SDSU. Big Data Hackathon #Hack4SD. Girl D</w:t>
                            </w:r>
                            <w:bookmarkStart w:id="0" w:name="_GoBack"/>
                            <w:bookmarkEnd w:id="0"/>
                            <w:r w:rsidR="00902F6B">
                              <w:t xml:space="preserve">evelop It San Diego. </w:t>
                            </w:r>
                            <w:r w:rsidR="00907076">
                              <w:t xml:space="preserve">Intermural Soccer. </w:t>
                            </w:r>
                            <w:r w:rsidR="008252B4">
                              <w:t xml:space="preserve">Chris Ward for City Council. </w:t>
                            </w:r>
                            <w:r w:rsidR="0046298D">
                              <w:t>Vice President Zura Residence Hall Council.</w:t>
                            </w:r>
                            <w:r w:rsidR="00910FA2">
                              <w:t xml:space="preserve"> SDSU Model UN. </w:t>
                            </w:r>
                          </w:p>
                          <w:p w14:paraId="3622689E" w14:textId="77777777" w:rsidR="00E232D7" w:rsidRPr="00A75891" w:rsidRDefault="00E232D7" w:rsidP="005A16E2"/>
                          <w:p w14:paraId="52260930" w14:textId="77777777" w:rsidR="00335908" w:rsidRDefault="00335908" w:rsidP="00D53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BAD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margin-left:-13.8pt;margin-top:7.1pt;width:522.5pt;height:3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" filled="f" stroked="f">
                <v:textbox>
                  <w:txbxContent>
                    <w:p w14:paraId="23DB4BC2" w14:textId="77777777" w:rsidR="004172F1" w:rsidRPr="004172F1" w:rsidRDefault="004172F1" w:rsidP="00D5390F">
                      <w:pPr>
                        <w:rPr>
                          <w:sz w:val="40"/>
                          <w:szCs w:val="40"/>
                        </w:rPr>
                      </w:pPr>
                      <w:r w:rsidRPr="004172F1">
                        <w:rPr>
                          <w:sz w:val="40"/>
                          <w:szCs w:val="40"/>
                        </w:rPr>
                        <w:t xml:space="preserve">LEADERSHIP AND VOLUNTEER </w:t>
                      </w:r>
                    </w:p>
                    <w:p w14:paraId="2EF604F4" w14:textId="77777777" w:rsidR="00D5390F" w:rsidRDefault="004172F1" w:rsidP="00D5390F">
                      <w:r>
                        <w:t>President</w:t>
                      </w:r>
                      <w:r w:rsidR="00D5390F">
                        <w:t>, Co-Founder</w:t>
                      </w:r>
                      <w:r w:rsidRPr="0069208D">
                        <w:t xml:space="preserve"> | </w:t>
                      </w:r>
                      <w:r w:rsidR="00D5390F">
                        <w:t xml:space="preserve">SISSTER </w:t>
                      </w:r>
                      <w:r>
                        <w:t>Sororities Invested in Survivor Support, Training and Ending Rape</w:t>
                      </w:r>
                      <w:r w:rsidR="00D5390F">
                        <w:t xml:space="preserve">  </w:t>
                      </w:r>
                    </w:p>
                    <w:p w14:paraId="2F28D650" w14:textId="13084802" w:rsidR="004172F1" w:rsidRPr="0069208D" w:rsidRDefault="00D5390F" w:rsidP="00D539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</w:pPr>
                      <w:r>
                        <w:t xml:space="preserve">Educates </w:t>
                      </w:r>
                      <w:r w:rsidR="0083136E">
                        <w:t>campus in presentations, events, tabling, speakers, volleyball tournament, &amp; more</w:t>
                      </w:r>
                    </w:p>
                    <w:p w14:paraId="1D968F70" w14:textId="3FBF2AFA" w:rsidR="0083136E" w:rsidRDefault="0094719B" w:rsidP="008313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</w:pPr>
                      <w:r>
                        <w:t>Leader of “The Green Dot Project”</w:t>
                      </w:r>
                      <w:r w:rsidR="0083136E">
                        <w:t>, Social Media, former VP</w:t>
                      </w:r>
                      <w:r w:rsidR="00A2109E">
                        <w:t xml:space="preserve"> Finance, VP Campus Relations</w:t>
                      </w:r>
                      <w:r w:rsidR="004172F1" w:rsidRPr="00A75891">
                        <w:t xml:space="preserve"> </w:t>
                      </w:r>
                    </w:p>
                    <w:p w14:paraId="52A73424" w14:textId="682AE117" w:rsidR="00D84F69" w:rsidRDefault="0083136E" w:rsidP="00D84F6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gates reimbursements</w:t>
                      </w:r>
                      <w:r w:rsidR="00D84F69">
                        <w:t>, fundraising. Wrote bylaws, maintains RSO status</w:t>
                      </w:r>
                      <w:r w:rsidR="00910FA2">
                        <w:t>, acquired funding</w:t>
                      </w:r>
                    </w:p>
                    <w:p w14:paraId="3E1FEFA0" w14:textId="77777777" w:rsidR="00632EB6" w:rsidRDefault="00D84F69" w:rsidP="00D84F6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xual violence force</w:t>
                      </w:r>
                      <w:r w:rsidR="00EB2A4F">
                        <w:t>, Take Back the Week, Let’s Talk, It’s On Us</w:t>
                      </w:r>
                      <w:r w:rsidR="004172F1" w:rsidRPr="00A75891">
                        <w:tab/>
                      </w:r>
                      <w:r w:rsidR="00C40216">
                        <w:t xml:space="preserve">                    2015-current</w:t>
                      </w:r>
                    </w:p>
                    <w:p w14:paraId="1FFDB689" w14:textId="77777777" w:rsidR="00632EB6" w:rsidRPr="00637D31" w:rsidRDefault="00632EB6" w:rsidP="00632EB6">
                      <w:r w:rsidRPr="00A75891">
                        <w:rPr>
                          <w:sz w:val="28"/>
                          <w:szCs w:val="28"/>
                        </w:rPr>
                        <w:t xml:space="preserve">HuffPost College </w:t>
                      </w:r>
                      <w:r>
                        <w:rPr>
                          <w:sz w:val="28"/>
                          <w:szCs w:val="28"/>
                        </w:rPr>
                        <w:t xml:space="preserve">Intern </w:t>
                      </w:r>
                      <w:r w:rsidRPr="00A75891">
                        <w:rPr>
                          <w:sz w:val="28"/>
                          <w:szCs w:val="28"/>
                        </w:rPr>
                        <w:t>Writer</w:t>
                      </w:r>
                      <w:r w:rsidRPr="00637D31">
                        <w:t xml:space="preserve"> </w:t>
                      </w:r>
                      <w:r>
                        <w:t>| Huffington Post |</w:t>
                      </w:r>
                    </w:p>
                    <w:p w14:paraId="63506575" w14:textId="4F2AAFFE" w:rsidR="00632EB6" w:rsidRPr="00434B7D" w:rsidRDefault="00632EB6" w:rsidP="00632E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tributing writer at HuffPost College, stories featured on Huffington Post national, 100</w:t>
                      </w:r>
                      <w:r w:rsidR="00910FA2">
                        <w:rPr>
                          <w:sz w:val="21"/>
                          <w:szCs w:val="21"/>
                        </w:rPr>
                        <w:t>K</w:t>
                      </w:r>
                      <w:r>
                        <w:rPr>
                          <w:sz w:val="21"/>
                          <w:szCs w:val="21"/>
                        </w:rPr>
                        <w:t>+ views</w:t>
                      </w:r>
                    </w:p>
                    <w:p w14:paraId="79F5F45D" w14:textId="33AE8C53" w:rsidR="0094719B" w:rsidRPr="00632EB6" w:rsidRDefault="00632EB6" w:rsidP="00632E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Sleep Revolution &amp; Thrive Global rep </w:t>
                      </w:r>
                      <w:r w:rsidR="00910FA2">
                        <w:rPr>
                          <w:sz w:val="21"/>
                          <w:szCs w:val="21"/>
                        </w:rPr>
                        <w:t xml:space="preserve">                                                                                        </w:t>
                      </w:r>
                      <w:r w:rsidRPr="00887BFB">
                        <w:rPr>
                          <w:sz w:val="21"/>
                          <w:szCs w:val="21"/>
                        </w:rPr>
                        <w:t>Jan 2015 – Nov 2016</w:t>
                      </w:r>
                      <w:r w:rsidR="0094719B">
                        <w:t xml:space="preserve">                                      </w:t>
                      </w:r>
                      <w:r w:rsidR="0083136E">
                        <w:t xml:space="preserve">                                                             </w:t>
                      </w:r>
                      <w:r w:rsidR="00EB2A4F">
                        <w:t xml:space="preserve">           </w:t>
                      </w:r>
                    </w:p>
                    <w:p w14:paraId="6BAC85E6" w14:textId="7A1BC23B" w:rsidR="004172F1" w:rsidRPr="00A75891" w:rsidRDefault="00D5390F" w:rsidP="0094719B">
                      <w:r w:rsidRPr="000E02D0">
                        <w:rPr>
                          <w:sz w:val="28"/>
                          <w:szCs w:val="28"/>
                        </w:rPr>
                        <w:t>Risk Management, Co-Founder</w:t>
                      </w:r>
                      <w:r w:rsidR="004172F1" w:rsidRPr="000E02D0">
                        <w:rPr>
                          <w:sz w:val="28"/>
                          <w:szCs w:val="28"/>
                        </w:rPr>
                        <w:t xml:space="preserve"> | </w:t>
                      </w:r>
                      <w:r w:rsidRPr="000E02D0">
                        <w:rPr>
                          <w:sz w:val="28"/>
                          <w:szCs w:val="28"/>
                        </w:rPr>
                        <w:t>Alpha Gamma Delta</w:t>
                      </w:r>
                      <w:r w:rsidR="004172F1" w:rsidRPr="00A75891">
                        <w:t xml:space="preserve"> | </w:t>
                      </w:r>
                    </w:p>
                    <w:p w14:paraId="5499BAF8" w14:textId="0869E516" w:rsidR="004172F1" w:rsidRPr="00A75891" w:rsidRDefault="00E14F35" w:rsidP="00D539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</w:pPr>
                      <w:r>
                        <w:t>Chapter discipline, P</w:t>
                      </w:r>
                      <w:r w:rsidR="00994C80">
                        <w:t xml:space="preserve">lanned and managed </w:t>
                      </w:r>
                      <w:r w:rsidR="00C40216">
                        <w:t>risk team</w:t>
                      </w:r>
                      <w:r w:rsidR="0083136E">
                        <w:t xml:space="preserve"> and </w:t>
                      </w:r>
                      <w:r w:rsidR="00994C80">
                        <w:t>operations for events with 300+ people</w:t>
                      </w:r>
                      <w:r w:rsidR="004172F1" w:rsidRPr="00A75891">
                        <w:t xml:space="preserve"> </w:t>
                      </w:r>
                    </w:p>
                    <w:p w14:paraId="0F2C7250" w14:textId="77777777" w:rsidR="00E14F35" w:rsidRDefault="00C40216" w:rsidP="00D539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</w:pPr>
                      <w:r>
                        <w:t>Coordinated</w:t>
                      </w:r>
                      <w:r w:rsidR="00E33F13">
                        <w:t xml:space="preserve"> all contracts, legal documents for events</w:t>
                      </w:r>
                      <w:r w:rsidR="00910FA2">
                        <w:t>, managed budget</w:t>
                      </w:r>
                      <w:r w:rsidR="00E33F13">
                        <w:t xml:space="preserve">. </w:t>
                      </w:r>
                    </w:p>
                    <w:p w14:paraId="28A6A405" w14:textId="68DFBDCC" w:rsidR="004172F1" w:rsidRPr="00A75891" w:rsidRDefault="00E14F35" w:rsidP="00D539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0"/>
                      </w:pPr>
                      <w:r>
                        <w:t>P</w:t>
                      </w:r>
                      <w:r w:rsidR="00E33F13">
                        <w:t>rogramming for mental, physic</w:t>
                      </w:r>
                      <w:r>
                        <w:t xml:space="preserve">al and emotional health                                        </w:t>
                      </w:r>
                      <w:r w:rsidR="00143300">
                        <w:t>Sept 2013</w:t>
                      </w:r>
                      <w:r w:rsidR="004172F1" w:rsidRPr="00A75891">
                        <w:t xml:space="preserve"> – </w:t>
                      </w:r>
                      <w:r w:rsidR="00143300">
                        <w:t>May 2016</w:t>
                      </w:r>
                    </w:p>
                    <w:p w14:paraId="1BEF2B2F" w14:textId="7DA6C8E8" w:rsidR="004172F1" w:rsidRPr="000E02D0" w:rsidRDefault="003A1858" w:rsidP="00D5390F">
                      <w:pPr>
                        <w:rPr>
                          <w:sz w:val="28"/>
                          <w:szCs w:val="28"/>
                        </w:rPr>
                      </w:pPr>
                      <w:r w:rsidRPr="000E02D0">
                        <w:rPr>
                          <w:sz w:val="28"/>
                          <w:szCs w:val="28"/>
                        </w:rPr>
                        <w:t>VP Communications</w:t>
                      </w:r>
                      <w:r w:rsidR="004172F1" w:rsidRPr="000E02D0">
                        <w:rPr>
                          <w:sz w:val="28"/>
                          <w:szCs w:val="28"/>
                        </w:rPr>
                        <w:t xml:space="preserve"> | </w:t>
                      </w:r>
                      <w:r w:rsidRPr="000E02D0">
                        <w:rPr>
                          <w:sz w:val="28"/>
                          <w:szCs w:val="28"/>
                        </w:rPr>
                        <w:t>Society of Professional Journalists</w:t>
                      </w:r>
                      <w:r w:rsidR="004172F1" w:rsidRPr="000E02D0">
                        <w:rPr>
                          <w:sz w:val="28"/>
                          <w:szCs w:val="28"/>
                        </w:rPr>
                        <w:t xml:space="preserve"> |</w:t>
                      </w:r>
                      <w:r w:rsidR="00E14F35" w:rsidRPr="000E02D0">
                        <w:rPr>
                          <w:sz w:val="28"/>
                          <w:szCs w:val="28"/>
                        </w:rPr>
                        <w:t>San Diego State</w:t>
                      </w:r>
                    </w:p>
                    <w:p w14:paraId="4D71BD02" w14:textId="71BC7742" w:rsidR="00902F6B" w:rsidRDefault="00E33F13" w:rsidP="004629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0"/>
                      </w:pPr>
                      <w:r>
                        <w:t xml:space="preserve">Social media, </w:t>
                      </w:r>
                      <w:r w:rsidR="00902F6B">
                        <w:t xml:space="preserve">coordinated </w:t>
                      </w:r>
                      <w:r>
                        <w:t xml:space="preserve">Big Data </w:t>
                      </w:r>
                      <w:r w:rsidR="00907076">
                        <w:t>Hackathon,</w:t>
                      </w:r>
                      <w:r w:rsidR="00902F6B">
                        <w:t xml:space="preserve"> resume workshop,</w:t>
                      </w:r>
                      <w:r>
                        <w:t xml:space="preserve"> </w:t>
                      </w:r>
                      <w:r w:rsidR="00E14F35">
                        <w:t>guest speakers, fundraising</w:t>
                      </w:r>
                    </w:p>
                    <w:p w14:paraId="1A1B0331" w14:textId="15F74893" w:rsidR="00E232D7" w:rsidRDefault="005A16E2" w:rsidP="005A16E2">
                      <w:r>
                        <w:t>Aztec Student Union Board, Community Service Commission</w:t>
                      </w:r>
                      <w:r w:rsidR="00902F6B">
                        <w:t xml:space="preserve">, </w:t>
                      </w:r>
                      <w:r>
                        <w:t>Associated Students SDSU</w:t>
                      </w:r>
                      <w:r w:rsidR="00902F6B">
                        <w:t>. Pre-Law Society SDSU. Big Data Hackathon #Hack4SD. Girl D</w:t>
                      </w:r>
                      <w:bookmarkStart w:id="1" w:name="_GoBack"/>
                      <w:bookmarkEnd w:id="1"/>
                      <w:r w:rsidR="00902F6B">
                        <w:t xml:space="preserve">evelop It San Diego. </w:t>
                      </w:r>
                      <w:r w:rsidR="00907076">
                        <w:t xml:space="preserve">Intermural Soccer. </w:t>
                      </w:r>
                      <w:r w:rsidR="008252B4">
                        <w:t xml:space="preserve">Chris Ward for City Council. </w:t>
                      </w:r>
                      <w:r w:rsidR="0046298D">
                        <w:t>Vice President Zura Residence Hall Council.</w:t>
                      </w:r>
                      <w:r w:rsidR="00910FA2">
                        <w:t xml:space="preserve"> SDSU Model UN. </w:t>
                      </w:r>
                    </w:p>
                    <w:p w14:paraId="3622689E" w14:textId="77777777" w:rsidR="00E232D7" w:rsidRPr="00A75891" w:rsidRDefault="00E232D7" w:rsidP="005A16E2"/>
                    <w:p w14:paraId="52260930" w14:textId="77777777" w:rsidR="00335908" w:rsidRDefault="00335908" w:rsidP="00D5390F"/>
                  </w:txbxContent>
                </v:textbox>
              </v:shape>
            </w:pict>
          </mc:Fallback>
        </mc:AlternateContent>
      </w:r>
    </w:p>
    <w:p w14:paraId="7D0DF940" w14:textId="448B76A2" w:rsidR="00335908" w:rsidRPr="00887BFB" w:rsidRDefault="00335908" w:rsidP="00887BFB">
      <w:pPr>
        <w:pStyle w:val="ListParagraph"/>
        <w:spacing w:before="0" w:after="0"/>
        <w:rPr>
          <w:sz w:val="40"/>
          <w:szCs w:val="40"/>
        </w:rPr>
      </w:pPr>
    </w:p>
    <w:p w14:paraId="1C200962" w14:textId="20253A88" w:rsidR="00335908" w:rsidRDefault="00335908" w:rsidP="00D5390F">
      <w:pPr>
        <w:rPr>
          <w:sz w:val="40"/>
          <w:szCs w:val="40"/>
        </w:rPr>
      </w:pPr>
    </w:p>
    <w:p w14:paraId="1414B545" w14:textId="0A414A37" w:rsidR="00335908" w:rsidRDefault="00335908" w:rsidP="00D5390F">
      <w:pPr>
        <w:rPr>
          <w:sz w:val="40"/>
          <w:szCs w:val="40"/>
        </w:rPr>
      </w:pPr>
    </w:p>
    <w:p w14:paraId="797AC22C" w14:textId="77777777" w:rsidR="00335908" w:rsidRDefault="00335908" w:rsidP="00D5390F">
      <w:pPr>
        <w:rPr>
          <w:sz w:val="40"/>
          <w:szCs w:val="40"/>
        </w:rPr>
      </w:pPr>
    </w:p>
    <w:p w14:paraId="75781555" w14:textId="77777777" w:rsidR="004172F1" w:rsidRDefault="004172F1" w:rsidP="00D5390F">
      <w:pPr>
        <w:rPr>
          <w:sz w:val="40"/>
          <w:szCs w:val="40"/>
        </w:rPr>
      </w:pPr>
    </w:p>
    <w:p w14:paraId="1AD747C1" w14:textId="77777777" w:rsidR="00D5390F" w:rsidRDefault="00D5390F" w:rsidP="00D5390F">
      <w:pPr>
        <w:rPr>
          <w:sz w:val="40"/>
          <w:szCs w:val="40"/>
        </w:rPr>
      </w:pPr>
    </w:p>
    <w:p w14:paraId="4FE883EA" w14:textId="77777777" w:rsidR="00FB1236" w:rsidRPr="00FB1236" w:rsidRDefault="00FB1236" w:rsidP="00D5390F">
      <w:pPr>
        <w:rPr>
          <w:sz w:val="22"/>
          <w:szCs w:val="22"/>
        </w:rPr>
      </w:pPr>
    </w:p>
    <w:p w14:paraId="261988D1" w14:textId="77777777" w:rsidR="00FB1236" w:rsidRPr="00FB1236" w:rsidRDefault="00FB1236" w:rsidP="00D5390F">
      <w:pPr>
        <w:rPr>
          <w:sz w:val="22"/>
          <w:szCs w:val="22"/>
        </w:rPr>
      </w:pPr>
    </w:p>
    <w:p w14:paraId="3CA2877A" w14:textId="77777777" w:rsidR="00FB1236" w:rsidRPr="00FB1236" w:rsidRDefault="00FB1236" w:rsidP="00D5390F">
      <w:pPr>
        <w:rPr>
          <w:sz w:val="22"/>
          <w:szCs w:val="22"/>
        </w:rPr>
      </w:pPr>
    </w:p>
    <w:p w14:paraId="4EA4CB53" w14:textId="77777777" w:rsidR="001F52B7" w:rsidRPr="001F52B7" w:rsidRDefault="001F52B7" w:rsidP="00D5390F">
      <w:pPr>
        <w:rPr>
          <w:sz w:val="22"/>
          <w:szCs w:val="22"/>
        </w:rPr>
      </w:pPr>
      <w:r w:rsidRPr="001F52B7">
        <w:rPr>
          <w:sz w:val="22"/>
          <w:szCs w:val="22"/>
        </w:rPr>
        <w:t xml:space="preserve"> </w:t>
      </w:r>
    </w:p>
    <w:p w14:paraId="703E6EAE" w14:textId="77777777" w:rsidR="00DB723E" w:rsidRPr="00DB723E" w:rsidRDefault="00DB723E" w:rsidP="00D5390F">
      <w:pPr>
        <w:rPr>
          <w:sz w:val="22"/>
          <w:szCs w:val="22"/>
        </w:rPr>
      </w:pPr>
    </w:p>
    <w:p w14:paraId="6009360B" w14:textId="77777777" w:rsidR="00632EB6" w:rsidRDefault="00632EB6" w:rsidP="00D5390F">
      <w:pPr>
        <w:rPr>
          <w:sz w:val="40"/>
          <w:szCs w:val="40"/>
        </w:rPr>
      </w:pPr>
    </w:p>
    <w:p w14:paraId="5C6B4013" w14:textId="77777777" w:rsidR="00632EB6" w:rsidRDefault="00632EB6" w:rsidP="00D5390F">
      <w:pPr>
        <w:rPr>
          <w:sz w:val="40"/>
          <w:szCs w:val="40"/>
        </w:rPr>
      </w:pPr>
    </w:p>
    <w:p w14:paraId="42342D16" w14:textId="23191EA6" w:rsidR="00335908" w:rsidRPr="001F52B7" w:rsidRDefault="00FB1236" w:rsidP="00D5390F">
      <w:pPr>
        <w:rPr>
          <w:sz w:val="40"/>
          <w:szCs w:val="40"/>
        </w:rPr>
      </w:pPr>
      <w:r>
        <w:rPr>
          <w:sz w:val="40"/>
          <w:szCs w:val="40"/>
        </w:rPr>
        <w:lastRenderedPageBreak/>
        <w:t>S</w:t>
      </w:r>
      <w:r w:rsidR="00335908" w:rsidRPr="00FB1236">
        <w:rPr>
          <w:sz w:val="40"/>
          <w:szCs w:val="40"/>
        </w:rPr>
        <w:t>KILLS</w:t>
      </w:r>
    </w:p>
    <w:p w14:paraId="66B26FB2" w14:textId="77777777" w:rsidR="00335908" w:rsidRPr="00637D31" w:rsidRDefault="00335908" w:rsidP="00D5390F">
      <w:pPr>
        <w:rPr>
          <w:sz w:val="21"/>
          <w:szCs w:val="21"/>
        </w:rPr>
      </w:pPr>
      <w:r w:rsidRPr="00637D31">
        <w:rPr>
          <w:sz w:val="21"/>
          <w:szCs w:val="21"/>
        </w:rPr>
        <w:t>Computer Science Programming</w:t>
      </w:r>
    </w:p>
    <w:p w14:paraId="7AE5EB9D" w14:textId="30A711E0" w:rsidR="00362D4E" w:rsidRDefault="00362D4E" w:rsidP="00D5390F">
      <w:pPr>
        <w:pStyle w:val="ListParagraph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Java, beginning Python</w:t>
      </w:r>
    </w:p>
    <w:p w14:paraId="3617D4CD" w14:textId="618CD65A" w:rsidR="00335908" w:rsidRPr="00362D4E" w:rsidRDefault="00335908" w:rsidP="00362D4E">
      <w:pPr>
        <w:rPr>
          <w:sz w:val="20"/>
          <w:szCs w:val="20"/>
        </w:rPr>
      </w:pPr>
      <w:r w:rsidRPr="00362D4E">
        <w:rPr>
          <w:sz w:val="21"/>
          <w:szCs w:val="21"/>
        </w:rPr>
        <w:t xml:space="preserve">Web Design </w:t>
      </w:r>
    </w:p>
    <w:p w14:paraId="4B4B9D0E" w14:textId="197EBCCB" w:rsidR="00335908" w:rsidRPr="001C67F9" w:rsidRDefault="00335908" w:rsidP="00D5390F">
      <w:pPr>
        <w:pStyle w:val="ListParagraph"/>
        <w:numPr>
          <w:ilvl w:val="0"/>
          <w:numId w:val="4"/>
        </w:numPr>
        <w:spacing w:before="0" w:after="0"/>
        <w:rPr>
          <w:sz w:val="20"/>
          <w:szCs w:val="20"/>
        </w:rPr>
      </w:pPr>
      <w:r w:rsidRPr="001C67F9">
        <w:rPr>
          <w:sz w:val="20"/>
          <w:szCs w:val="20"/>
        </w:rPr>
        <w:t>UI/UX development</w:t>
      </w:r>
      <w:r w:rsidR="00362D4E">
        <w:rPr>
          <w:sz w:val="20"/>
          <w:szCs w:val="20"/>
        </w:rPr>
        <w:t xml:space="preserve"> </w:t>
      </w:r>
      <w:r w:rsidRPr="001C67F9">
        <w:rPr>
          <w:sz w:val="20"/>
          <w:szCs w:val="20"/>
        </w:rPr>
        <w:t xml:space="preserve">design </w:t>
      </w:r>
    </w:p>
    <w:p w14:paraId="2ED50119" w14:textId="18DC959C" w:rsidR="00335908" w:rsidRPr="001C67F9" w:rsidRDefault="00C74483" w:rsidP="00D5390F">
      <w:pPr>
        <w:pStyle w:val="ListParagraph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JavaScript, </w:t>
      </w:r>
      <w:r w:rsidR="00335908" w:rsidRPr="001C67F9">
        <w:rPr>
          <w:sz w:val="20"/>
          <w:szCs w:val="20"/>
        </w:rPr>
        <w:t>HTML</w:t>
      </w:r>
      <w:r>
        <w:rPr>
          <w:sz w:val="20"/>
          <w:szCs w:val="20"/>
        </w:rPr>
        <w:t>, CSS</w:t>
      </w:r>
      <w:r w:rsidR="00335908" w:rsidRPr="001C67F9">
        <w:rPr>
          <w:sz w:val="20"/>
          <w:szCs w:val="20"/>
        </w:rPr>
        <w:t xml:space="preserve"> </w:t>
      </w:r>
    </w:p>
    <w:p w14:paraId="3C97DBD9" w14:textId="77777777" w:rsidR="00335908" w:rsidRPr="00637D31" w:rsidRDefault="00335908" w:rsidP="00D5390F">
      <w:pPr>
        <w:rPr>
          <w:sz w:val="21"/>
          <w:szCs w:val="21"/>
        </w:rPr>
      </w:pPr>
      <w:r w:rsidRPr="00637D31">
        <w:rPr>
          <w:sz w:val="21"/>
          <w:szCs w:val="21"/>
        </w:rPr>
        <w:t>Digital Media Marketing</w:t>
      </w:r>
    </w:p>
    <w:p w14:paraId="28D9DD6A" w14:textId="1EAA5F99" w:rsidR="00335908" w:rsidRPr="001C67F9" w:rsidRDefault="00362D4E" w:rsidP="00D5390F">
      <w:pPr>
        <w:pStyle w:val="ListParagraph"/>
        <w:numPr>
          <w:ilvl w:val="0"/>
          <w:numId w:val="4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Social media Ads</w:t>
      </w:r>
    </w:p>
    <w:p w14:paraId="490FED38" w14:textId="77777777" w:rsidR="00335908" w:rsidRPr="001C67F9" w:rsidRDefault="00335908" w:rsidP="00D5390F">
      <w:pPr>
        <w:pStyle w:val="ListParagraph"/>
        <w:numPr>
          <w:ilvl w:val="0"/>
          <w:numId w:val="4"/>
        </w:numPr>
        <w:spacing w:before="0" w:after="0"/>
        <w:rPr>
          <w:sz w:val="20"/>
          <w:szCs w:val="20"/>
        </w:rPr>
      </w:pPr>
      <w:r w:rsidRPr="001C67F9">
        <w:rPr>
          <w:sz w:val="20"/>
          <w:szCs w:val="20"/>
        </w:rPr>
        <w:t xml:space="preserve">Adobe Creative Cloud </w:t>
      </w:r>
    </w:p>
    <w:p w14:paraId="030C62A7" w14:textId="77777777" w:rsidR="00335908" w:rsidRPr="00637D31" w:rsidRDefault="00335908" w:rsidP="00D5390F">
      <w:pPr>
        <w:rPr>
          <w:sz w:val="21"/>
          <w:szCs w:val="21"/>
        </w:rPr>
      </w:pPr>
      <w:r w:rsidRPr="00637D31">
        <w:rPr>
          <w:sz w:val="21"/>
          <w:szCs w:val="21"/>
        </w:rPr>
        <w:t>Videography and Film Editing</w:t>
      </w:r>
    </w:p>
    <w:p w14:paraId="0D3143F6" w14:textId="77777777" w:rsidR="00335908" w:rsidRPr="001C67F9" w:rsidRDefault="00335908" w:rsidP="00D51A59">
      <w:pPr>
        <w:pStyle w:val="ListParagraph"/>
        <w:numPr>
          <w:ilvl w:val="0"/>
          <w:numId w:val="6"/>
        </w:numPr>
        <w:spacing w:before="0" w:after="0"/>
        <w:rPr>
          <w:sz w:val="20"/>
          <w:szCs w:val="20"/>
        </w:rPr>
      </w:pPr>
      <w:r w:rsidRPr="001C67F9">
        <w:rPr>
          <w:sz w:val="20"/>
          <w:szCs w:val="20"/>
        </w:rPr>
        <w:t>Final Cut Pro/iMovie</w:t>
      </w:r>
    </w:p>
    <w:p w14:paraId="3608FD0D" w14:textId="6D7B2890" w:rsidR="00335908" w:rsidRPr="0046298D" w:rsidRDefault="00335908" w:rsidP="0046298D">
      <w:pPr>
        <w:rPr>
          <w:sz w:val="22"/>
          <w:szCs w:val="22"/>
        </w:rPr>
      </w:pPr>
      <w:r w:rsidRPr="0046298D">
        <w:rPr>
          <w:sz w:val="22"/>
          <w:szCs w:val="22"/>
        </w:rPr>
        <w:t xml:space="preserve">Communication </w:t>
      </w:r>
    </w:p>
    <w:p w14:paraId="11E0AD8A" w14:textId="2E514B8B" w:rsidR="00335908" w:rsidRPr="001C67F9" w:rsidRDefault="00335908" w:rsidP="00D51A59">
      <w:pPr>
        <w:pStyle w:val="ListParagraph"/>
        <w:numPr>
          <w:ilvl w:val="0"/>
          <w:numId w:val="6"/>
        </w:numPr>
        <w:spacing w:before="0" w:after="0"/>
        <w:rPr>
          <w:sz w:val="20"/>
          <w:szCs w:val="20"/>
        </w:rPr>
      </w:pPr>
      <w:r w:rsidRPr="001C67F9">
        <w:rPr>
          <w:sz w:val="20"/>
          <w:szCs w:val="20"/>
        </w:rPr>
        <w:t xml:space="preserve">nationally published </w:t>
      </w:r>
    </w:p>
    <w:p w14:paraId="736E38CF" w14:textId="09223811" w:rsidR="00335908" w:rsidRDefault="00887BFB" w:rsidP="00D51A59">
      <w:pPr>
        <w:pStyle w:val="ListParagraph"/>
        <w:numPr>
          <w:ilvl w:val="0"/>
          <w:numId w:val="6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ublic speaker</w:t>
      </w:r>
    </w:p>
    <w:p w14:paraId="75C6ECD4" w14:textId="264DC3CD" w:rsidR="00910FA2" w:rsidRDefault="00910FA2" w:rsidP="00910FA2">
      <w:pPr>
        <w:rPr>
          <w:sz w:val="20"/>
          <w:szCs w:val="20"/>
        </w:rPr>
      </w:pPr>
      <w:r>
        <w:rPr>
          <w:sz w:val="20"/>
          <w:szCs w:val="20"/>
        </w:rPr>
        <w:t>Finance</w:t>
      </w:r>
    </w:p>
    <w:p w14:paraId="60F4B196" w14:textId="434906D4" w:rsidR="00910FA2" w:rsidRDefault="00910FA2" w:rsidP="00910FA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anaging budgets</w:t>
      </w:r>
    </w:p>
    <w:p w14:paraId="500A2046" w14:textId="5837BDDA" w:rsidR="00910FA2" w:rsidRDefault="00910FA2" w:rsidP="00910FA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etitions for funding</w:t>
      </w:r>
    </w:p>
    <w:p w14:paraId="17AC2973" w14:textId="649E867F" w:rsidR="00910FA2" w:rsidRPr="00910FA2" w:rsidRDefault="00910FA2" w:rsidP="00910FA2">
      <w:pPr>
        <w:rPr>
          <w:sz w:val="20"/>
          <w:szCs w:val="20"/>
        </w:rPr>
      </w:pPr>
      <w:r>
        <w:rPr>
          <w:sz w:val="20"/>
          <w:szCs w:val="20"/>
        </w:rPr>
        <w:t>Conflict resolution</w:t>
      </w:r>
      <w:r w:rsidR="008859A4">
        <w:rPr>
          <w:sz w:val="20"/>
          <w:szCs w:val="20"/>
        </w:rPr>
        <w:t xml:space="preserve">, Risk </w:t>
      </w:r>
      <w:r w:rsidR="00C12106">
        <w:rPr>
          <w:sz w:val="20"/>
          <w:szCs w:val="20"/>
        </w:rPr>
        <w:t xml:space="preserve">Management, </w:t>
      </w:r>
      <w:r w:rsidR="003767F1">
        <w:rPr>
          <w:sz w:val="20"/>
          <w:szCs w:val="20"/>
        </w:rPr>
        <w:t xml:space="preserve">Troubleshooting, </w:t>
      </w:r>
      <w:r w:rsidR="00E370C2">
        <w:rPr>
          <w:sz w:val="20"/>
          <w:szCs w:val="20"/>
        </w:rPr>
        <w:t xml:space="preserve">Leadership, Time </w:t>
      </w:r>
      <w:r w:rsidR="00BF3201">
        <w:rPr>
          <w:sz w:val="20"/>
          <w:szCs w:val="20"/>
        </w:rPr>
        <w:t>management, adaptive, determined</w:t>
      </w:r>
    </w:p>
    <w:p w14:paraId="35DF8EFC" w14:textId="42581F5B" w:rsidR="00335908" w:rsidRPr="0046298D" w:rsidRDefault="00335908" w:rsidP="0046298D">
      <w:pPr>
        <w:ind w:left="360"/>
        <w:rPr>
          <w:sz w:val="20"/>
          <w:szCs w:val="20"/>
        </w:rPr>
      </w:pPr>
    </w:p>
    <w:p w14:paraId="5C7D2213" w14:textId="77777777" w:rsidR="00335908" w:rsidRDefault="00335908" w:rsidP="00D5390F"/>
    <w:p w14:paraId="47912C83" w14:textId="77777777" w:rsidR="00335908" w:rsidRPr="00335908" w:rsidRDefault="00335908" w:rsidP="00D5390F">
      <w:pPr>
        <w:rPr>
          <w:sz w:val="40"/>
          <w:szCs w:val="40"/>
        </w:rPr>
      </w:pPr>
    </w:p>
    <w:sectPr w:rsidR="00335908" w:rsidRPr="00335908" w:rsidSect="00335908">
      <w:type w:val="continuous"/>
      <w:pgSz w:w="12240" w:h="15840"/>
      <w:pgMar w:top="1440" w:right="1440" w:bottom="1440" w:left="1440" w:header="720" w:footer="720" w:gutter="0"/>
      <w:cols w:num="2" w:space="720" w:equalWidth="0">
        <w:col w:w="5760" w:space="72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DBBC" w14:textId="77777777" w:rsidR="00FC74FA" w:rsidRDefault="00FC74FA" w:rsidP="00335908">
      <w:r>
        <w:separator/>
      </w:r>
    </w:p>
  </w:endnote>
  <w:endnote w:type="continuationSeparator" w:id="0">
    <w:p w14:paraId="170F695F" w14:textId="77777777" w:rsidR="00FC74FA" w:rsidRDefault="00FC74FA" w:rsidP="0033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335908" w14:paraId="719C828B" w14:textId="77777777">
      <w:tc>
        <w:tcPr>
          <w:tcW w:w="2500" w:type="pct"/>
          <w:shd w:val="clear" w:color="auto" w:fill="4F81BD" w:themeFill="accent1"/>
          <w:vAlign w:val="center"/>
        </w:tcPr>
        <w:p w14:paraId="3F918371" w14:textId="77777777" w:rsidR="00335908" w:rsidRDefault="00FC74FA" w:rsidP="0033590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56CFE43C5C3944438CAC3DDBD226CC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5908">
                <w:rPr>
                  <w:caps/>
                  <w:color w:val="FFFFFF" w:themeColor="background1"/>
                  <w:sz w:val="18"/>
                  <w:szCs w:val="18"/>
                </w:rPr>
                <w:t>Resume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2662B2F67F51944888EF40A23C08F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C6C4B95" w14:textId="77777777" w:rsidR="00335908" w:rsidRDefault="00335908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essica Beeli</w:t>
              </w:r>
            </w:p>
          </w:sdtContent>
        </w:sdt>
      </w:tc>
    </w:tr>
  </w:tbl>
  <w:p w14:paraId="1C491286" w14:textId="77777777" w:rsidR="00335908" w:rsidRDefault="003359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F163" w14:textId="77777777" w:rsidR="00FC74FA" w:rsidRDefault="00FC74FA" w:rsidP="00335908">
      <w:r>
        <w:separator/>
      </w:r>
    </w:p>
  </w:footnote>
  <w:footnote w:type="continuationSeparator" w:id="0">
    <w:p w14:paraId="0573FF36" w14:textId="77777777" w:rsidR="00FC74FA" w:rsidRDefault="00FC74FA" w:rsidP="003359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8B2E" w14:textId="77777777" w:rsidR="00335908" w:rsidRPr="004172F1" w:rsidRDefault="00335908">
    <w:pPr>
      <w:pStyle w:val="Header"/>
      <w:rPr>
        <w:b/>
        <w:sz w:val="52"/>
        <w:szCs w:val="52"/>
      </w:rPr>
    </w:pPr>
    <w:r w:rsidRPr="00335908">
      <w:rPr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03A35C" wp14:editId="4E9EE52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03575" cy="3401568"/>
              <wp:effectExtent l="0" t="0" r="0" b="2540"/>
              <wp:wrapNone/>
              <wp:docPr id="19" name="Group 19" title="Crop graphic with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75" cy="3401568"/>
                        <a:chOff x="0" y="0"/>
                        <a:chExt cx="3204966" cy="3401568"/>
                      </a:xfrm>
                    </wpg:grpSpPr>
                    <wpg:grpSp>
                      <wpg:cNvPr id="14" name="Group 14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18"/>
                      <wps:cNvSpPr txBox="1"/>
                      <wps:spPr>
                        <a:xfrm>
                          <a:off x="2637665" y="522627"/>
                          <a:ext cx="56730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5A193" w14:textId="77777777" w:rsidR="00335908" w:rsidRDefault="00335908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FC74FA">
                              <w:rPr>
                                <w:noProof/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03A35C" id="Group 19" o:spid="_x0000_s1028" alt="Title: Crop graphic with page number" style="position:absolute;margin-left:0;margin-top:0;width:252.25pt;height:267.85pt;z-index:-251657216;mso-position-horizontal:left;mso-position-horizontal-relative:page;mso-position-vertical:top;mso-position-vertical-relative:page;mso-width-relative:margin;mso-height-relative:margin" coordsize="3204966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">
              <v:group id="Group 14" o:spid="_x0000_s1029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<v:shape id="Freeform 15" o:spid="_x0000_s1030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0sVvwAA&#10;ANsAAAAPAAAAZHJzL2Rvd25yZXYueG1sRE9Ni8IwEL0L+x/CLHjTdBcq0jWKuCyKt1YFj0Mz2xab&#10;SUmiVn+9EQRv83ifM1v0phUXcr6xrOBrnIAgLq1uuFKw3/2NpiB8QNbYWiYFN/KwmH8MZphpe+Wc&#10;LkWoRAxhn6GCOoQuk9KXNRn0Y9sRR+7fOoMhQldJ7fAaw00rv5NkIg02HBtq7GhVU3kqzkaByw/b&#10;fFngfn1mQ8ci/ZXp5q7U8LNf/oAI1Ie3+OXe6Dg/hecv8QA5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NrSxW/AAAA2wAAAA8AAAAAAAAAAAAAAAAAlwIAAGRycy9kb3ducmV2&#10;LnhtbFBLBQYAAAAABAAEAPUAAACDAwAAAAA=&#10;" path="m168,1806l0,1806,,,1344,,1344,165,168,165,168,1806xe" fillcolor="#1f497d [3215]" stroked="f">
                  <v:path arrowok="t" o:connecttype="custom" o:connectlocs="266700,2867025;0,2867025;0,0;2133600,0;2133600,261938;266700,261938;266700,2867025" o:connectangles="0,0,0,0,0,0,0"/>
                </v:shape>
                <v:rect id="Rectangle 16" o:spid="_x0000_s1031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SmHwQAA&#10;ANsAAAAPAAAAZHJzL2Rvd25yZXYueG1sRE9LawIxEL4L/Q9hCr1ptj2IbDcuWiht8VCq9j4msw/c&#10;TJYk7q7/vhGE3ubje05RTrYTA/nQOlbwvMhAEGtnWq4VHA/v8xWIEJENdo5JwZUClOuHWYG5cSP/&#10;0LCPtUghHHJU0MTY51IG3ZDFsHA9ceIq5y3GBH0tjccxhdtOvmTZUlpsOTU02NNbQ/q8v1gFv67a&#10;jlaf+Gu4freXj53XerVT6ulx2ryCiDTFf/Hd/WnS/CXcfkkHy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HEph8EAAADbAAAADwAAAAAAAAAAAAAAAACXAgAAZHJzL2Rvd25y&#10;ZXYueG1sUEsFBgAAAAAEAAQA9QAAAIUDAAAAAA==&#10;" filled="f" stroked="f" strokeweight="1pt"/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2" type="#_x0000_t202" style="position:absolute;left:2637665;top:522627;width:567301;height:22796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JNLxAAA&#10;ANsAAAAPAAAAZHJzL2Rvd25yZXYueG1sRI9Pi8JADMXvwn6HIQteZJ3qQaXrKGVBEATxH3uOnWxb&#10;tpMpnbHWb28OgreE9/LeL8t172rVURsqzwYm4wQUce5txYWBy3nztQAVIrLF2jMZeFCA9epjsMTU&#10;+jsfqTvFQkkIhxQNlDE2qdYhL8lhGPuGWLQ/3zqMsraFti3eJdzVepokM+2wYmkosaGfkvL/080Z&#10;yOZZt/3dV4tpfu2vh9lkF0abuTHDzz77BhWpj2/z63prBV9g5RcZQK+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LCTS8QAAADbAAAADwAAAAAAAAAAAAAAAACXAgAAZHJzL2Rv&#10;d25yZXYueG1sUEsFBgAAAAAEAAQA9QAAAIgDAAAAAA==&#10;" filled="f" stroked="f" strokeweight=".5pt">
                <v:textbox inset="36pt,0,0,0">
                  <w:txbxContent>
                    <w:p w14:paraId="39C5A193" w14:textId="77777777" w:rsidR="00335908" w:rsidRDefault="00335908">
                      <w:pPr>
                        <w:pStyle w:val="NoSpacing"/>
                        <w:jc w:val="right"/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 w:rsidR="002335CA">
                        <w:rPr>
                          <w:noProof/>
                          <w:color w:val="1F497D" w:themeColor="text2"/>
                          <w:spacing w:val="10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noProof/>
                          <w:color w:val="1F497D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44"/>
        <w:szCs w:val="44"/>
      </w:rPr>
      <w:t xml:space="preserve">                             </w:t>
    </w:r>
    <w:r w:rsidRPr="004172F1">
      <w:rPr>
        <w:b/>
        <w:color w:val="000000" w:themeColor="text1"/>
        <w:sz w:val="52"/>
        <w:szCs w:val="52"/>
      </w:rPr>
      <w:t xml:space="preserve">JESSICA BEELI    </w:t>
    </w:r>
  </w:p>
  <w:p w14:paraId="623C1CF5" w14:textId="77777777" w:rsidR="00335908" w:rsidRDefault="00335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685"/>
    <w:multiLevelType w:val="hybridMultilevel"/>
    <w:tmpl w:val="056C4CCA"/>
    <w:lvl w:ilvl="0" w:tplc="D108ADC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D108ADC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6D4"/>
    <w:multiLevelType w:val="hybridMultilevel"/>
    <w:tmpl w:val="3BD4AF80"/>
    <w:lvl w:ilvl="0" w:tplc="D108ADC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02FE5"/>
    <w:multiLevelType w:val="hybridMultilevel"/>
    <w:tmpl w:val="2C04F3D4"/>
    <w:lvl w:ilvl="0" w:tplc="D108ADC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C5D01"/>
    <w:multiLevelType w:val="hybridMultilevel"/>
    <w:tmpl w:val="AD80862C"/>
    <w:lvl w:ilvl="0" w:tplc="D108ADC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D1B2A"/>
    <w:multiLevelType w:val="hybridMultilevel"/>
    <w:tmpl w:val="90EAFFE0"/>
    <w:lvl w:ilvl="0" w:tplc="D108ADC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34657"/>
    <w:multiLevelType w:val="hybridMultilevel"/>
    <w:tmpl w:val="23D6215A"/>
    <w:lvl w:ilvl="0" w:tplc="D108ADC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D108ADC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37750"/>
    <w:multiLevelType w:val="hybridMultilevel"/>
    <w:tmpl w:val="DFC29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08ADC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A1"/>
    <w:rsid w:val="00035117"/>
    <w:rsid w:val="00073C8C"/>
    <w:rsid w:val="000E02D0"/>
    <w:rsid w:val="001112FF"/>
    <w:rsid w:val="001176AA"/>
    <w:rsid w:val="00143300"/>
    <w:rsid w:val="00173834"/>
    <w:rsid w:val="001A210F"/>
    <w:rsid w:val="001F52B7"/>
    <w:rsid w:val="00206CAD"/>
    <w:rsid w:val="00210CD8"/>
    <w:rsid w:val="002335CA"/>
    <w:rsid w:val="00237728"/>
    <w:rsid w:val="00276AD4"/>
    <w:rsid w:val="00292092"/>
    <w:rsid w:val="002C5976"/>
    <w:rsid w:val="002E14B4"/>
    <w:rsid w:val="002E7036"/>
    <w:rsid w:val="0031060B"/>
    <w:rsid w:val="00324FE1"/>
    <w:rsid w:val="00335908"/>
    <w:rsid w:val="00354574"/>
    <w:rsid w:val="00362D4E"/>
    <w:rsid w:val="003767F1"/>
    <w:rsid w:val="003A1858"/>
    <w:rsid w:val="003A6DB6"/>
    <w:rsid w:val="003F3DC0"/>
    <w:rsid w:val="004063BD"/>
    <w:rsid w:val="00411513"/>
    <w:rsid w:val="00416E9D"/>
    <w:rsid w:val="004172F1"/>
    <w:rsid w:val="00425F12"/>
    <w:rsid w:val="00447FD2"/>
    <w:rsid w:val="00461807"/>
    <w:rsid w:val="0046298D"/>
    <w:rsid w:val="004B1A36"/>
    <w:rsid w:val="004B5CFE"/>
    <w:rsid w:val="004C27A9"/>
    <w:rsid w:val="00504C87"/>
    <w:rsid w:val="0055181C"/>
    <w:rsid w:val="00574960"/>
    <w:rsid w:val="00596CB6"/>
    <w:rsid w:val="005A16E2"/>
    <w:rsid w:val="00632EB6"/>
    <w:rsid w:val="006374B8"/>
    <w:rsid w:val="0064590E"/>
    <w:rsid w:val="00681FDF"/>
    <w:rsid w:val="006C0248"/>
    <w:rsid w:val="006C46F3"/>
    <w:rsid w:val="006C6402"/>
    <w:rsid w:val="006E11A1"/>
    <w:rsid w:val="0071239E"/>
    <w:rsid w:val="007441D3"/>
    <w:rsid w:val="00750972"/>
    <w:rsid w:val="007A2A6F"/>
    <w:rsid w:val="007B2122"/>
    <w:rsid w:val="007D7BCA"/>
    <w:rsid w:val="00816FF0"/>
    <w:rsid w:val="00822668"/>
    <w:rsid w:val="008252B4"/>
    <w:rsid w:val="0083136E"/>
    <w:rsid w:val="0084590A"/>
    <w:rsid w:val="00850DE0"/>
    <w:rsid w:val="0085726B"/>
    <w:rsid w:val="00876CAA"/>
    <w:rsid w:val="008859A4"/>
    <w:rsid w:val="00887BFB"/>
    <w:rsid w:val="008A5197"/>
    <w:rsid w:val="008B612A"/>
    <w:rsid w:val="008C6937"/>
    <w:rsid w:val="008E02CD"/>
    <w:rsid w:val="008F606A"/>
    <w:rsid w:val="00902F6B"/>
    <w:rsid w:val="00907076"/>
    <w:rsid w:val="00910FA2"/>
    <w:rsid w:val="00913840"/>
    <w:rsid w:val="0092696E"/>
    <w:rsid w:val="00926998"/>
    <w:rsid w:val="0094719B"/>
    <w:rsid w:val="00963CD9"/>
    <w:rsid w:val="00975D79"/>
    <w:rsid w:val="00994105"/>
    <w:rsid w:val="00994C80"/>
    <w:rsid w:val="00A2109E"/>
    <w:rsid w:val="00A40AF5"/>
    <w:rsid w:val="00A43499"/>
    <w:rsid w:val="00A61E56"/>
    <w:rsid w:val="00AE0C87"/>
    <w:rsid w:val="00B0180A"/>
    <w:rsid w:val="00B45280"/>
    <w:rsid w:val="00B574C6"/>
    <w:rsid w:val="00B63E6A"/>
    <w:rsid w:val="00BA56F6"/>
    <w:rsid w:val="00BF3201"/>
    <w:rsid w:val="00C12106"/>
    <w:rsid w:val="00C40216"/>
    <w:rsid w:val="00C74483"/>
    <w:rsid w:val="00D416B2"/>
    <w:rsid w:val="00D44461"/>
    <w:rsid w:val="00D51A59"/>
    <w:rsid w:val="00D5390F"/>
    <w:rsid w:val="00D5541F"/>
    <w:rsid w:val="00D84F69"/>
    <w:rsid w:val="00DB3E9B"/>
    <w:rsid w:val="00DB723E"/>
    <w:rsid w:val="00DC7BB1"/>
    <w:rsid w:val="00DE3073"/>
    <w:rsid w:val="00E14F35"/>
    <w:rsid w:val="00E232D7"/>
    <w:rsid w:val="00E33F13"/>
    <w:rsid w:val="00E370C2"/>
    <w:rsid w:val="00E71963"/>
    <w:rsid w:val="00E83F0B"/>
    <w:rsid w:val="00EA4526"/>
    <w:rsid w:val="00EB2A4F"/>
    <w:rsid w:val="00EB4960"/>
    <w:rsid w:val="00EF13C9"/>
    <w:rsid w:val="00F81B81"/>
    <w:rsid w:val="00FB1236"/>
    <w:rsid w:val="00FC74FA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C9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908"/>
    <w:pPr>
      <w:spacing w:before="80" w:after="80"/>
      <w:ind w:left="720"/>
      <w:contextualSpacing/>
    </w:pPr>
    <w:rPr>
      <w:rFonts w:ascii="Candara" w:hAnsi="Candar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5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908"/>
  </w:style>
  <w:style w:type="paragraph" w:styleId="Footer">
    <w:name w:val="footer"/>
    <w:basedOn w:val="Normal"/>
    <w:link w:val="FooterChar"/>
    <w:uiPriority w:val="99"/>
    <w:unhideWhenUsed/>
    <w:rsid w:val="00335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908"/>
  </w:style>
  <w:style w:type="paragraph" w:styleId="NoSpacing">
    <w:name w:val="No Spacing"/>
    <w:uiPriority w:val="1"/>
    <w:qFormat/>
    <w:rsid w:val="00335908"/>
    <w:rPr>
      <w:rFonts w:eastAsiaTheme="minorEastAsia"/>
      <w:sz w:val="22"/>
      <w:szCs w:val="22"/>
      <w:lang w:eastAsia="zh-CN"/>
    </w:rPr>
  </w:style>
  <w:style w:type="paragraph" w:customStyle="1" w:styleId="ContactInfo">
    <w:name w:val="Contact Info"/>
    <w:basedOn w:val="Normal"/>
    <w:qFormat/>
    <w:rsid w:val="00335908"/>
    <w:pPr>
      <w:spacing w:before="40" w:after="40"/>
    </w:pPr>
    <w:rPr>
      <w:rFonts w:asciiTheme="majorHAnsi" w:hAnsiTheme="majorHAnsi"/>
      <w:color w:val="7F7F7F" w:themeColor="text1" w:themeTint="80"/>
      <w:sz w:val="22"/>
      <w:szCs w:val="22"/>
      <w:lang w:val="fr-FR"/>
    </w:rPr>
  </w:style>
  <w:style w:type="character" w:styleId="Hyperlink">
    <w:name w:val="Hyperlink"/>
    <w:basedOn w:val="DefaultParagraphFont"/>
    <w:uiPriority w:val="99"/>
    <w:unhideWhenUsed/>
    <w:rsid w:val="0033590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B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mbeeli@gmail.com" TargetMode="External"/><Relationship Id="rId9" Type="http://schemas.openxmlformats.org/officeDocument/2006/relationships/hyperlink" Target="mailto:jmbeeli@gmail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CFE43C5C3944438CAC3DDBD226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C0C0-8736-6F4B-A431-98EC9F1B59B8}"/>
      </w:docPartPr>
      <w:docPartBody>
        <w:p w:rsidR="00AE56F6" w:rsidRDefault="00377380" w:rsidP="00377380">
          <w:pPr>
            <w:pStyle w:val="56CFE43C5C3944438CAC3DDBD226CC3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2662B2F67F51944888EF40A23C0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95F9-E3B4-354E-8EFC-623FFD280127}"/>
      </w:docPartPr>
      <w:docPartBody>
        <w:p w:rsidR="00AE56F6" w:rsidRDefault="00377380" w:rsidP="00377380">
          <w:pPr>
            <w:pStyle w:val="52662B2F67F51944888EF40A23C08FF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80"/>
    <w:rsid w:val="00301453"/>
    <w:rsid w:val="00377380"/>
    <w:rsid w:val="007563A0"/>
    <w:rsid w:val="00AC476B"/>
    <w:rsid w:val="00AE56F6"/>
    <w:rsid w:val="00C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CFE43C5C3944438CAC3DDBD226CC35">
    <w:name w:val="56CFE43C5C3944438CAC3DDBD226CC35"/>
    <w:rsid w:val="00377380"/>
  </w:style>
  <w:style w:type="paragraph" w:customStyle="1" w:styleId="52662B2F67F51944888EF40A23C08FF5">
    <w:name w:val="52662B2F67F51944888EF40A23C08FF5"/>
    <w:rsid w:val="0037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07CEAD-552A-D74C-BCD8-855ADD60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ssica Beeli</dc:creator>
  <cp:keywords/>
  <dc:description/>
  <cp:lastModifiedBy>Jessica Beeli</cp:lastModifiedBy>
  <cp:revision>7</cp:revision>
  <dcterms:created xsi:type="dcterms:W3CDTF">2017-03-29T20:22:00Z</dcterms:created>
  <dcterms:modified xsi:type="dcterms:W3CDTF">2017-04-25T00:01:00Z</dcterms:modified>
</cp:coreProperties>
</file>